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2AC" w14:textId="77777777" w:rsidR="00851208" w:rsidRDefault="00851208" w:rsidP="00BE5915">
      <w:pPr>
        <w:jc w:val="center"/>
        <w:rPr>
          <w:rFonts w:ascii="Arial" w:hAnsi="Arial" w:cs="Arial"/>
          <w:b/>
          <w:caps/>
          <w:spacing w:val="20"/>
          <w:sz w:val="28"/>
          <w:szCs w:val="22"/>
        </w:rPr>
      </w:pPr>
      <w:bookmarkStart w:id="0" w:name="OLE_LINK1"/>
      <w:bookmarkStart w:id="1" w:name="OLE_LINK2"/>
      <w:r w:rsidRPr="00B05E23">
        <w:rPr>
          <w:rFonts w:ascii="Arial" w:hAnsi="Arial" w:cs="Arial"/>
          <w:b/>
          <w:caps/>
          <w:spacing w:val="20"/>
          <w:sz w:val="28"/>
          <w:szCs w:val="22"/>
        </w:rPr>
        <w:t>Dotazník pro zájemce o osobní asistenci</w:t>
      </w:r>
      <w:bookmarkEnd w:id="0"/>
      <w:bookmarkEnd w:id="1"/>
    </w:p>
    <w:p w14:paraId="7901388E" w14:textId="77777777" w:rsidR="00BE5915" w:rsidRPr="00BF1B6B" w:rsidRDefault="00BE5915" w:rsidP="00BF1B6B">
      <w:pPr>
        <w:spacing w:before="120"/>
        <w:rPr>
          <w:rFonts w:ascii="Arial" w:hAnsi="Arial" w:cs="Arial"/>
          <w:b/>
          <w:caps/>
          <w:spacing w:val="20"/>
          <w:sz w:val="10"/>
          <w:szCs w:val="10"/>
        </w:rPr>
      </w:pPr>
    </w:p>
    <w:p w14:paraId="3EE3AB41" w14:textId="77777777" w:rsidR="00851208" w:rsidRPr="00B05E23" w:rsidRDefault="006542DA" w:rsidP="00BE5915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B05E23">
        <w:rPr>
          <w:rFonts w:ascii="Arial" w:hAnsi="Arial" w:cs="Arial"/>
          <w:b/>
          <w:sz w:val="22"/>
          <w:szCs w:val="22"/>
          <w:u w:val="single"/>
        </w:rPr>
        <w:t xml:space="preserve">Informace o </w:t>
      </w:r>
      <w:r w:rsidR="002F407B" w:rsidRPr="00B05E23">
        <w:rPr>
          <w:rFonts w:ascii="Arial" w:hAnsi="Arial" w:cs="Arial"/>
          <w:b/>
          <w:sz w:val="22"/>
          <w:szCs w:val="22"/>
          <w:u w:val="single"/>
        </w:rPr>
        <w:t>zájemci</w:t>
      </w:r>
      <w:r w:rsidR="005904D7" w:rsidRPr="00B05E23">
        <w:rPr>
          <w:rFonts w:ascii="Arial" w:hAnsi="Arial" w:cs="Arial"/>
          <w:b/>
          <w:sz w:val="22"/>
          <w:szCs w:val="22"/>
          <w:u w:val="single"/>
        </w:rPr>
        <w:t xml:space="preserve"> o osobní asisten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250"/>
      </w:tblGrid>
      <w:tr w:rsidR="00D01C8C" w:rsidRPr="00B05E23" w14:paraId="098F1993" w14:textId="77777777" w:rsidTr="000A3851">
        <w:trPr>
          <w:trHeight w:val="451"/>
        </w:trPr>
        <w:tc>
          <w:tcPr>
            <w:tcW w:w="3256" w:type="dxa"/>
            <w:shd w:val="clear" w:color="auto" w:fill="E2EFD9" w:themeFill="accent6" w:themeFillTint="33"/>
          </w:tcPr>
          <w:p w14:paraId="3F2DA645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B05E23">
              <w:rPr>
                <w:rFonts w:ascii="Arial" w:hAnsi="Arial" w:cs="Arial"/>
                <w:sz w:val="22"/>
                <w:szCs w:val="22"/>
              </w:rPr>
              <w:t>Jméno a příjmení, titul</w:t>
            </w:r>
          </w:p>
        </w:tc>
        <w:tc>
          <w:tcPr>
            <w:tcW w:w="6250" w:type="dxa"/>
          </w:tcPr>
          <w:p w14:paraId="55506DBF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8C" w:rsidRPr="00B05E23" w14:paraId="4D3A9A9B" w14:textId="77777777" w:rsidTr="000A3851">
        <w:trPr>
          <w:trHeight w:val="441"/>
        </w:trPr>
        <w:tc>
          <w:tcPr>
            <w:tcW w:w="3256" w:type="dxa"/>
            <w:shd w:val="clear" w:color="auto" w:fill="E2EFD9" w:themeFill="accent6" w:themeFillTint="33"/>
          </w:tcPr>
          <w:p w14:paraId="51D4C011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B05E23"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6250" w:type="dxa"/>
          </w:tcPr>
          <w:p w14:paraId="69D937B2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8C" w:rsidRPr="00B05E23" w14:paraId="27AE7F0C" w14:textId="77777777" w:rsidTr="000A3851">
        <w:trPr>
          <w:trHeight w:val="451"/>
        </w:trPr>
        <w:tc>
          <w:tcPr>
            <w:tcW w:w="3256" w:type="dxa"/>
            <w:shd w:val="clear" w:color="auto" w:fill="E2EFD9" w:themeFill="accent6" w:themeFillTint="33"/>
          </w:tcPr>
          <w:p w14:paraId="5C49F836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B05E23">
              <w:rPr>
                <w:rFonts w:ascii="Arial" w:hAnsi="Arial" w:cs="Arial"/>
                <w:sz w:val="22"/>
                <w:szCs w:val="22"/>
              </w:rPr>
              <w:t>Adresa trvalého bydliště</w:t>
            </w:r>
          </w:p>
        </w:tc>
        <w:tc>
          <w:tcPr>
            <w:tcW w:w="6250" w:type="dxa"/>
          </w:tcPr>
          <w:p w14:paraId="1CC40989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8C" w:rsidRPr="00B05E23" w14:paraId="63EEF1A9" w14:textId="77777777" w:rsidTr="000A3851">
        <w:trPr>
          <w:trHeight w:val="441"/>
        </w:trPr>
        <w:tc>
          <w:tcPr>
            <w:tcW w:w="3256" w:type="dxa"/>
            <w:shd w:val="clear" w:color="auto" w:fill="E2EFD9" w:themeFill="accent6" w:themeFillTint="33"/>
          </w:tcPr>
          <w:p w14:paraId="6C4CC4A0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B05E23">
              <w:rPr>
                <w:rFonts w:ascii="Arial" w:hAnsi="Arial" w:cs="Arial"/>
                <w:sz w:val="22"/>
                <w:szCs w:val="22"/>
              </w:rPr>
              <w:t>Adresa místa výkonu služby</w:t>
            </w:r>
            <w:r w:rsidR="00B05E23" w:rsidRPr="00B05E23">
              <w:rPr>
                <w:rFonts w:ascii="Arial" w:hAnsi="Arial" w:cs="Arial"/>
                <w:sz w:val="22"/>
                <w:szCs w:val="22"/>
              </w:rPr>
              <w:t>,</w:t>
            </w:r>
            <w:r w:rsidR="00BF1B6B">
              <w:rPr>
                <w:rFonts w:ascii="Arial" w:hAnsi="Arial" w:cs="Arial"/>
                <w:sz w:val="22"/>
                <w:szCs w:val="22"/>
              </w:rPr>
              <w:t xml:space="preserve"> specifikace (domov, </w:t>
            </w:r>
            <w:proofErr w:type="gramStart"/>
            <w:r w:rsidR="00BF1B6B">
              <w:rPr>
                <w:rFonts w:ascii="Arial" w:hAnsi="Arial" w:cs="Arial"/>
                <w:sz w:val="22"/>
                <w:szCs w:val="22"/>
              </w:rPr>
              <w:t>škola,…</w:t>
            </w:r>
            <w:proofErr w:type="gramEnd"/>
            <w:r w:rsidR="00BF1B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50" w:type="dxa"/>
          </w:tcPr>
          <w:p w14:paraId="58202316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8C" w:rsidRPr="00B05E23" w14:paraId="7ACC0C20" w14:textId="77777777" w:rsidTr="000A3851">
        <w:trPr>
          <w:trHeight w:val="441"/>
        </w:trPr>
        <w:tc>
          <w:tcPr>
            <w:tcW w:w="3256" w:type="dxa"/>
            <w:shd w:val="clear" w:color="auto" w:fill="E2EFD9" w:themeFill="accent6" w:themeFillTint="33"/>
          </w:tcPr>
          <w:p w14:paraId="60B9C519" w14:textId="69625E0D" w:rsidR="00D01C8C" w:rsidRPr="00B05E23" w:rsidRDefault="000A3851" w:rsidP="00BF1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01C8C" w:rsidRPr="00B05E23">
              <w:rPr>
                <w:rFonts w:ascii="Arial" w:hAnsi="Arial" w:cs="Arial"/>
                <w:sz w:val="22"/>
                <w:szCs w:val="22"/>
              </w:rPr>
              <w:t>elefon</w:t>
            </w:r>
          </w:p>
        </w:tc>
        <w:tc>
          <w:tcPr>
            <w:tcW w:w="6250" w:type="dxa"/>
          </w:tcPr>
          <w:p w14:paraId="51CB2EB7" w14:textId="77777777" w:rsidR="00D01C8C" w:rsidRPr="00B05E23" w:rsidRDefault="00D01C8C" w:rsidP="00BF1B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FA2C2D" w14:textId="77777777" w:rsidR="00C614A9" w:rsidRPr="00B05E23" w:rsidRDefault="00C614A9" w:rsidP="00BF1B6B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250"/>
      </w:tblGrid>
      <w:tr w:rsidR="00B65E2F" w:rsidRPr="00B05E23" w14:paraId="49CFB3C2" w14:textId="77777777" w:rsidTr="00B65E2F">
        <w:trPr>
          <w:trHeight w:val="572"/>
        </w:trPr>
        <w:tc>
          <w:tcPr>
            <w:tcW w:w="3256" w:type="dxa"/>
            <w:shd w:val="clear" w:color="auto" w:fill="E2EFD9" w:themeFill="accent6" w:themeFillTint="33"/>
          </w:tcPr>
          <w:p w14:paraId="50DE9331" w14:textId="77777777" w:rsidR="00B65E2F" w:rsidRPr="00060592" w:rsidRDefault="00B65E2F" w:rsidP="00B65E2F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F2B7F62" w14:textId="05C1A9CD" w:rsidR="00B65E2F" w:rsidRPr="00060592" w:rsidRDefault="00B65E2F" w:rsidP="00B65E2F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t>Jméno a příjmení, telefon</w:t>
            </w:r>
          </w:p>
        </w:tc>
        <w:tc>
          <w:tcPr>
            <w:tcW w:w="6250" w:type="dxa"/>
          </w:tcPr>
          <w:p w14:paraId="12C27A04" w14:textId="77777777" w:rsidR="00B65E2F" w:rsidRPr="00060592" w:rsidRDefault="00B65E2F" w:rsidP="00BF1B6B">
            <w:pPr>
              <w:rPr>
                <w:sz w:val="22"/>
                <w:szCs w:val="22"/>
              </w:rPr>
            </w:pPr>
          </w:p>
        </w:tc>
      </w:tr>
      <w:tr w:rsidR="00C614A9" w:rsidRPr="00B05E23" w14:paraId="3B7A43E5" w14:textId="77777777" w:rsidTr="00B65E2F">
        <w:trPr>
          <w:trHeight w:val="636"/>
        </w:trPr>
        <w:tc>
          <w:tcPr>
            <w:tcW w:w="3256" w:type="dxa"/>
            <w:shd w:val="clear" w:color="auto" w:fill="E2EFD9" w:themeFill="accent6" w:themeFillTint="33"/>
          </w:tcPr>
          <w:p w14:paraId="4F7BE9EE" w14:textId="77777777" w:rsidR="00C614A9" w:rsidRPr="00060592" w:rsidRDefault="00C614A9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t>Zákonný zástupce/ opatrovník</w:t>
            </w:r>
          </w:p>
          <w:p w14:paraId="187D7A44" w14:textId="7115C620" w:rsidR="00B65E2F" w:rsidRPr="00060592" w:rsidRDefault="00B65E2F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t>Jméno a příjmení, telefon</w:t>
            </w:r>
          </w:p>
        </w:tc>
        <w:tc>
          <w:tcPr>
            <w:tcW w:w="6250" w:type="dxa"/>
          </w:tcPr>
          <w:p w14:paraId="20C833DC" w14:textId="570B5A0C" w:rsidR="00C614A9" w:rsidRPr="00060592" w:rsidRDefault="00BE5915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592">
              <w:rPr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sz w:val="22"/>
                <w:szCs w:val="22"/>
              </w:rPr>
            </w:r>
            <w:r w:rsidR="00060592" w:rsidRPr="00060592">
              <w:rPr>
                <w:sz w:val="22"/>
                <w:szCs w:val="22"/>
              </w:rPr>
              <w:fldChar w:fldCharType="separate"/>
            </w:r>
            <w:r w:rsidRPr="00060592">
              <w:rPr>
                <w:sz w:val="22"/>
                <w:szCs w:val="22"/>
              </w:rPr>
              <w:fldChar w:fldCharType="end"/>
            </w:r>
            <w:r w:rsidRPr="00060592">
              <w:rPr>
                <w:sz w:val="22"/>
                <w:szCs w:val="22"/>
              </w:rPr>
              <w:t xml:space="preserve">  </w:t>
            </w:r>
            <w:r w:rsidR="00C614A9" w:rsidRPr="00060592">
              <w:rPr>
                <w:rFonts w:ascii="Arial" w:hAnsi="Arial" w:cs="Arial"/>
                <w:sz w:val="22"/>
                <w:szCs w:val="22"/>
              </w:rPr>
              <w:t xml:space="preserve">ANO    </w:t>
            </w:r>
            <w:r w:rsidRPr="0006059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592">
              <w:rPr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sz w:val="22"/>
                <w:szCs w:val="22"/>
              </w:rPr>
            </w:r>
            <w:r w:rsidR="00060592" w:rsidRPr="00060592">
              <w:rPr>
                <w:sz w:val="22"/>
                <w:szCs w:val="22"/>
              </w:rPr>
              <w:fldChar w:fldCharType="separate"/>
            </w:r>
            <w:r w:rsidRPr="00060592">
              <w:rPr>
                <w:sz w:val="22"/>
                <w:szCs w:val="22"/>
              </w:rPr>
              <w:fldChar w:fldCharType="end"/>
            </w:r>
            <w:r w:rsidRPr="00060592">
              <w:rPr>
                <w:sz w:val="22"/>
                <w:szCs w:val="22"/>
              </w:rPr>
              <w:t xml:space="preserve">  </w:t>
            </w:r>
            <w:r w:rsidR="00C614A9" w:rsidRPr="00060592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</w:tbl>
    <w:p w14:paraId="0F693212" w14:textId="77777777" w:rsidR="002F407B" w:rsidRPr="00B05E23" w:rsidRDefault="002F407B" w:rsidP="00BF1B6B">
      <w:pPr>
        <w:rPr>
          <w:rFonts w:ascii="Arial" w:hAnsi="Arial" w:cs="Arial"/>
          <w:sz w:val="22"/>
          <w:szCs w:val="22"/>
        </w:rPr>
      </w:pPr>
    </w:p>
    <w:p w14:paraId="51B297A8" w14:textId="77777777" w:rsidR="00BE5915" w:rsidRPr="00BE5915" w:rsidRDefault="00BE5915" w:rsidP="00BF1B6B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06"/>
      </w:tblGrid>
      <w:tr w:rsidR="00BE5915" w:rsidRPr="00B05E23" w14:paraId="4664C4DD" w14:textId="77777777" w:rsidTr="00BE5915">
        <w:trPr>
          <w:trHeight w:val="441"/>
        </w:trPr>
        <w:tc>
          <w:tcPr>
            <w:tcW w:w="9506" w:type="dxa"/>
            <w:shd w:val="clear" w:color="auto" w:fill="E2EFD9" w:themeFill="accent6" w:themeFillTint="33"/>
          </w:tcPr>
          <w:p w14:paraId="4B70EDEF" w14:textId="50F8AE51" w:rsidR="00BE5915" w:rsidRPr="00060592" w:rsidRDefault="009A121B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t xml:space="preserve">Jak často a v jakých časech byste chtěl/a osobní asistenci využívat </w:t>
            </w:r>
            <w:r w:rsidR="00E028D8" w:rsidRPr="00060592">
              <w:rPr>
                <w:rFonts w:ascii="Arial" w:hAnsi="Arial" w:cs="Arial"/>
                <w:sz w:val="22"/>
                <w:szCs w:val="22"/>
              </w:rPr>
              <w:t>(od – do)?</w:t>
            </w:r>
            <w:r w:rsidRPr="00060592">
              <w:rPr>
                <w:rFonts w:ascii="Arial" w:hAnsi="Arial" w:cs="Arial"/>
                <w:sz w:val="22"/>
                <w:szCs w:val="22"/>
              </w:rPr>
              <w:t xml:space="preserve">               (Uvedené dny a časy jsou orientační a slouží pro naši základní představu)</w:t>
            </w:r>
          </w:p>
        </w:tc>
      </w:tr>
      <w:tr w:rsidR="00BE5915" w:rsidRPr="00B05E23" w14:paraId="36461FE4" w14:textId="77777777" w:rsidTr="003E574B">
        <w:trPr>
          <w:trHeight w:val="710"/>
        </w:trPr>
        <w:tc>
          <w:tcPr>
            <w:tcW w:w="9506" w:type="dxa"/>
            <w:shd w:val="clear" w:color="auto" w:fill="auto"/>
          </w:tcPr>
          <w:p w14:paraId="22E1205D" w14:textId="604F3088" w:rsidR="00BE5915" w:rsidRPr="00060592" w:rsidRDefault="00BF1B6B" w:rsidP="006F031F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592">
              <w:rPr>
                <w:rFonts w:ascii="Arial" w:hAnsi="Arial" w:cs="Arial"/>
                <w:sz w:val="22"/>
                <w:szCs w:val="22"/>
              </w:rPr>
              <w:t xml:space="preserve"> Pondělí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8D8" w:rsidRPr="00060592">
              <w:rPr>
                <w:rFonts w:ascii="Arial" w:hAnsi="Arial" w:cs="Arial"/>
                <w:sz w:val="22"/>
                <w:szCs w:val="22"/>
              </w:rPr>
              <w:t>v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 </w:t>
            </w:r>
            <w:r w:rsidR="00E028D8" w:rsidRPr="00060592">
              <w:rPr>
                <w:rFonts w:ascii="Arial" w:hAnsi="Arial" w:cs="Arial"/>
                <w:sz w:val="22"/>
                <w:szCs w:val="22"/>
              </w:rPr>
              <w:t>čase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: ______________</w:t>
            </w:r>
            <w:r w:rsidR="00F114F2" w:rsidRPr="000605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154FA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2B8A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Pátek v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 </w:t>
            </w:r>
            <w:proofErr w:type="gramStart"/>
            <w:r w:rsidR="003E574B" w:rsidRPr="00060592">
              <w:rPr>
                <w:rFonts w:ascii="Arial" w:hAnsi="Arial" w:cs="Arial"/>
                <w:sz w:val="22"/>
                <w:szCs w:val="22"/>
              </w:rPr>
              <w:t>čase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:</w:t>
            </w:r>
            <w:r w:rsidR="005154FA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1A34D9A" w14:textId="4B396E08" w:rsidR="00BF1B6B" w:rsidRPr="00060592" w:rsidRDefault="00BF1B6B" w:rsidP="005154FA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592">
              <w:rPr>
                <w:rFonts w:ascii="Arial" w:hAnsi="Arial" w:cs="Arial"/>
                <w:sz w:val="22"/>
                <w:szCs w:val="22"/>
              </w:rPr>
              <w:t xml:space="preserve"> Úterý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8D8" w:rsidRPr="00060592">
              <w:rPr>
                <w:rFonts w:ascii="Arial" w:hAnsi="Arial" w:cs="Arial"/>
                <w:sz w:val="22"/>
                <w:szCs w:val="22"/>
              </w:rPr>
              <w:t>v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 </w:t>
            </w:r>
            <w:proofErr w:type="gramStart"/>
            <w:r w:rsidR="00E028D8" w:rsidRPr="00060592">
              <w:rPr>
                <w:rFonts w:ascii="Arial" w:hAnsi="Arial" w:cs="Arial"/>
                <w:sz w:val="22"/>
                <w:szCs w:val="22"/>
              </w:rPr>
              <w:t>čase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="009A121B" w:rsidRPr="00060592">
              <w:rPr>
                <w:rFonts w:ascii="Arial" w:hAnsi="Arial" w:cs="Arial"/>
                <w:sz w:val="22"/>
                <w:szCs w:val="22"/>
              </w:rPr>
              <w:t xml:space="preserve">  ______________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>Sobota v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 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>čase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:</w:t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2B8A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60E4E12A" w14:textId="0C031A74" w:rsidR="00BF1B6B" w:rsidRPr="00060592" w:rsidRDefault="00BF1B6B" w:rsidP="005154FA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592">
              <w:rPr>
                <w:rFonts w:ascii="Arial" w:hAnsi="Arial" w:cs="Arial"/>
                <w:sz w:val="22"/>
                <w:szCs w:val="22"/>
              </w:rPr>
              <w:t xml:space="preserve"> Středa</w:t>
            </w:r>
            <w:r w:rsidR="00E028D8" w:rsidRPr="00060592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 </w:t>
            </w:r>
            <w:proofErr w:type="gramStart"/>
            <w:r w:rsidR="00E028D8" w:rsidRPr="00060592">
              <w:rPr>
                <w:rFonts w:ascii="Arial" w:hAnsi="Arial" w:cs="Arial"/>
                <w:sz w:val="22"/>
                <w:szCs w:val="22"/>
              </w:rPr>
              <w:t>čase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="009A121B" w:rsidRPr="00060592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5154FA" w:rsidRPr="0006059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Neděle v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 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>čase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:</w:t>
            </w:r>
            <w:r w:rsidR="003E574B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17B695DF" w14:textId="09841913" w:rsidR="003E574B" w:rsidRPr="00060592" w:rsidRDefault="00BF1B6B" w:rsidP="002F628F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592">
              <w:rPr>
                <w:rFonts w:ascii="Arial" w:hAnsi="Arial" w:cs="Arial"/>
                <w:sz w:val="22"/>
                <w:szCs w:val="22"/>
              </w:rPr>
              <w:t xml:space="preserve"> Čtvrtek</w:t>
            </w:r>
            <w:r w:rsidR="00E028D8" w:rsidRPr="00060592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 </w:t>
            </w:r>
            <w:proofErr w:type="gramStart"/>
            <w:r w:rsidR="00E028D8" w:rsidRPr="00060592">
              <w:rPr>
                <w:rFonts w:ascii="Arial" w:hAnsi="Arial" w:cs="Arial"/>
                <w:sz w:val="22"/>
                <w:szCs w:val="22"/>
              </w:rPr>
              <w:t>čase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:  _</w:t>
            </w:r>
            <w:proofErr w:type="gramEnd"/>
            <w:r w:rsidR="009A121B" w:rsidRPr="00060592">
              <w:rPr>
                <w:rFonts w:ascii="Arial" w:hAnsi="Arial" w:cs="Arial"/>
                <w:sz w:val="22"/>
                <w:szCs w:val="22"/>
              </w:rPr>
              <w:t>_____________</w:t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</w:r>
            <w:r w:rsidR="00060592" w:rsidRP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Nepravidelně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:</w:t>
            </w:r>
            <w:r w:rsidR="006F031F" w:rsidRPr="000605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F3609" w:rsidRPr="0006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21B" w:rsidRPr="00060592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6CBA6928" w14:textId="0AF84B4E" w:rsidR="002F628F" w:rsidRPr="00060592" w:rsidRDefault="009A121B" w:rsidP="006F031F">
            <w:pPr>
              <w:spacing w:before="24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t xml:space="preserve">Doplňující poznámky k času a Vašim potřebám: </w:t>
            </w:r>
          </w:p>
          <w:p w14:paraId="726DAAE7" w14:textId="77777777" w:rsidR="00B65E2F" w:rsidRPr="00060592" w:rsidRDefault="00B65E2F" w:rsidP="006F031F">
            <w:pPr>
              <w:spacing w:before="240" w:after="24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53FD7F6" w14:textId="77777777" w:rsidR="002F628F" w:rsidRPr="00060592" w:rsidRDefault="002F628F" w:rsidP="002F628F">
            <w:pPr>
              <w:spacing w:after="24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79EE864" w14:textId="6A77F9C9" w:rsidR="005154FA" w:rsidRPr="00060592" w:rsidRDefault="005154FA" w:rsidP="005154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574B" w:rsidRPr="00B05E23" w14:paraId="78907F1E" w14:textId="77777777" w:rsidTr="0096336C">
        <w:trPr>
          <w:trHeight w:val="710"/>
        </w:trPr>
        <w:tc>
          <w:tcPr>
            <w:tcW w:w="9506" w:type="dxa"/>
            <w:shd w:val="clear" w:color="auto" w:fill="E2EFD9" w:themeFill="accent6" w:themeFillTint="33"/>
          </w:tcPr>
          <w:p w14:paraId="3B424652" w14:textId="77777777" w:rsidR="003E574B" w:rsidRPr="00BE5915" w:rsidRDefault="003E574B" w:rsidP="003E5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 nepříznivé sociální situace – důvod proč o službu žádám. Co by mělo být cílem spolupráce</w:t>
            </w:r>
            <w:r w:rsidR="003B24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574B" w:rsidRPr="00B05E23" w14:paraId="07DA5989" w14:textId="77777777" w:rsidTr="00BE5915">
        <w:trPr>
          <w:trHeight w:val="710"/>
        </w:trPr>
        <w:tc>
          <w:tcPr>
            <w:tcW w:w="9506" w:type="dxa"/>
            <w:shd w:val="clear" w:color="auto" w:fill="auto"/>
          </w:tcPr>
          <w:p w14:paraId="5A699F1A" w14:textId="77777777" w:rsidR="003E574B" w:rsidRDefault="003E574B" w:rsidP="00E028D8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109965E" w14:textId="77777777" w:rsidR="0096336C" w:rsidRPr="00BE5915" w:rsidRDefault="0096336C" w:rsidP="00E028D8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B6B" w:rsidRPr="00B05E23" w14:paraId="2B34C55E" w14:textId="77777777" w:rsidTr="00BF1B6B">
        <w:trPr>
          <w:trHeight w:val="441"/>
        </w:trPr>
        <w:tc>
          <w:tcPr>
            <w:tcW w:w="9506" w:type="dxa"/>
            <w:shd w:val="clear" w:color="auto" w:fill="E2EFD9" w:themeFill="accent6" w:themeFillTint="33"/>
          </w:tcPr>
          <w:p w14:paraId="5EA997E3" w14:textId="1C343FB4" w:rsidR="00BF1B6B" w:rsidRPr="00B05E23" w:rsidRDefault="00BF1B6B" w:rsidP="002153C4">
            <w:pPr>
              <w:rPr>
                <w:rFonts w:ascii="Arial" w:hAnsi="Arial" w:cs="Arial"/>
                <w:sz w:val="22"/>
                <w:szCs w:val="22"/>
              </w:rPr>
            </w:pPr>
            <w:r w:rsidRPr="00060592">
              <w:rPr>
                <w:rFonts w:ascii="Arial" w:hAnsi="Arial" w:cs="Arial"/>
                <w:sz w:val="22"/>
                <w:szCs w:val="22"/>
              </w:rPr>
              <w:t>Požadavky zájemce – oblasti podpory</w:t>
            </w:r>
            <w:r w:rsidR="00E81CDC" w:rsidRPr="00060592">
              <w:rPr>
                <w:rFonts w:ascii="Arial" w:hAnsi="Arial" w:cs="Arial"/>
                <w:sz w:val="22"/>
                <w:szCs w:val="22"/>
              </w:rPr>
              <w:t xml:space="preserve"> (zaškrtněte prosím všechny oblasti, o které byste měl/a zájem. Výběr je v této fázi orientační a slouží pro naši základní představu).</w:t>
            </w:r>
          </w:p>
        </w:tc>
      </w:tr>
      <w:tr w:rsidR="00BF1B6B" w:rsidRPr="00B05E23" w14:paraId="101B59BC" w14:textId="77777777" w:rsidTr="00883D62">
        <w:trPr>
          <w:trHeight w:val="1946"/>
        </w:trPr>
        <w:tc>
          <w:tcPr>
            <w:tcW w:w="9506" w:type="dxa"/>
          </w:tcPr>
          <w:p w14:paraId="22848230" w14:textId="77777777" w:rsidR="00BF1B6B" w:rsidRPr="00BE5915" w:rsidRDefault="00BF1B6B" w:rsidP="009A121B">
            <w:pPr>
              <w:rPr>
                <w:rFonts w:ascii="Arial" w:hAnsi="Arial" w:cs="Arial"/>
                <w:sz w:val="22"/>
                <w:szCs w:val="22"/>
              </w:rPr>
            </w:pP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E0A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DF4">
              <w:rPr>
                <w:rFonts w:ascii="Arial" w:hAnsi="Arial" w:cs="Arial"/>
                <w:sz w:val="22"/>
                <w:szCs w:val="22"/>
              </w:rPr>
              <w:t>Zajištění a podání stravy a pití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83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5915">
              <w:rPr>
                <w:rFonts w:ascii="Arial" w:hAnsi="Arial" w:cs="Arial"/>
                <w:sz w:val="22"/>
                <w:szCs w:val="22"/>
              </w:rPr>
              <w:t>Doprovody</w:t>
            </w:r>
            <w:r w:rsidR="00883D62">
              <w:rPr>
                <w:rFonts w:ascii="Arial" w:hAnsi="Arial" w:cs="Arial"/>
                <w:sz w:val="22"/>
                <w:szCs w:val="22"/>
              </w:rPr>
              <w:t xml:space="preserve"> / Individuální bezbariérová doprava</w:t>
            </w:r>
          </w:p>
          <w:p w14:paraId="50833983" w14:textId="77777777" w:rsidR="00BF1B6B" w:rsidRPr="00BE5915" w:rsidRDefault="00BF1B6B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83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DF4" w:rsidRPr="00883D62">
              <w:rPr>
                <w:rFonts w:ascii="Arial" w:hAnsi="Arial" w:cs="Arial"/>
                <w:sz w:val="22"/>
                <w:szCs w:val="22"/>
              </w:rPr>
              <w:t>Oblékání a svlékání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83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DF4">
              <w:rPr>
                <w:rFonts w:ascii="Arial" w:hAnsi="Arial" w:cs="Arial"/>
                <w:sz w:val="22"/>
                <w:szCs w:val="22"/>
              </w:rPr>
              <w:t>Zajištění chodu domácnosti</w:t>
            </w:r>
          </w:p>
          <w:p w14:paraId="55423AC5" w14:textId="77777777" w:rsidR="00BF1B6B" w:rsidRDefault="00BF1B6B" w:rsidP="00BF1B6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E59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DF4" w:rsidRPr="00883D62">
              <w:rPr>
                <w:rFonts w:ascii="Arial" w:hAnsi="Arial" w:cs="Arial"/>
                <w:sz w:val="22"/>
                <w:szCs w:val="22"/>
              </w:rPr>
              <w:t>Podpora při pohybu a přesunu</w:t>
            </w:r>
            <w:r w:rsidRPr="00883D62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E59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DF4">
              <w:rPr>
                <w:rFonts w:ascii="Arial" w:hAnsi="Arial" w:cs="Arial"/>
                <w:sz w:val="22"/>
                <w:szCs w:val="22"/>
              </w:rPr>
              <w:t>Nákupy a běžné pochůzky</w:t>
            </w:r>
          </w:p>
          <w:p w14:paraId="173523CC" w14:textId="77777777" w:rsidR="005154FA" w:rsidRDefault="00883D62" w:rsidP="00BF1B6B">
            <w:pPr>
              <w:rPr>
                <w:rFonts w:ascii="Arial" w:hAnsi="Arial" w:cs="Arial"/>
                <w:sz w:val="22"/>
                <w:szCs w:val="22"/>
              </w:rPr>
            </w:pP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DF4">
              <w:rPr>
                <w:rFonts w:ascii="Arial" w:hAnsi="Arial" w:cs="Arial"/>
                <w:sz w:val="22"/>
                <w:szCs w:val="22"/>
              </w:rPr>
              <w:t>osobní hygiena / užití WC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17D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E59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DF4">
              <w:rPr>
                <w:rFonts w:ascii="Arial" w:hAnsi="Arial" w:cs="Arial"/>
                <w:sz w:val="22"/>
                <w:szCs w:val="22"/>
              </w:rPr>
              <w:t>Výchovné, vzdělávací a aktivizační činnosti</w:t>
            </w:r>
            <w:r w:rsidR="006E0AD3" w:rsidRPr="00883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D56BC9" w14:textId="5909E7A2" w:rsidR="00BF1B6B" w:rsidRPr="00BE5915" w:rsidRDefault="005154FA" w:rsidP="00BF1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ohled, aby osoba závislá na pomoci nezpůsobila ohrožení sobě ani svému okolí  </w:t>
            </w:r>
            <w:r w:rsidR="006E0AD3" w:rsidRPr="00883D62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17EF9702" w14:textId="77777777" w:rsidR="009A121B" w:rsidRDefault="00BF1B6B" w:rsidP="0096336C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  <w:r w:rsidRPr="00BE59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0592">
              <w:rPr>
                <w:rFonts w:ascii="Arial" w:hAnsi="Arial" w:cs="Arial"/>
                <w:sz w:val="22"/>
                <w:szCs w:val="22"/>
              </w:rPr>
            </w:r>
            <w:r w:rsidR="00060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591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alší požadavky na službu (vypsat):</w:t>
            </w:r>
            <w:r w:rsidR="006E0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94DE27" w14:textId="371767A3" w:rsidR="009846F6" w:rsidRPr="00B05E23" w:rsidRDefault="009846F6" w:rsidP="009846F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E336E" w14:textId="77777777" w:rsidR="00B0695B" w:rsidRPr="00BF1B6B" w:rsidRDefault="00B0695B" w:rsidP="00BF1B6B">
      <w:pPr>
        <w:rPr>
          <w:rFonts w:ascii="Arial" w:hAnsi="Arial" w:cs="Arial"/>
          <w:i/>
          <w:sz w:val="18"/>
          <w:szCs w:val="18"/>
        </w:rPr>
      </w:pPr>
      <w:r w:rsidRPr="00BF1B6B">
        <w:rPr>
          <w:rFonts w:ascii="Arial" w:hAnsi="Arial" w:cs="Arial"/>
          <w:i/>
          <w:sz w:val="18"/>
          <w:szCs w:val="18"/>
        </w:rPr>
        <w:t>Prohlašuji, že veškeré údaje uvedené v žádosti o nabízenou službu jsou pravdivé a nezkreslené.</w:t>
      </w:r>
    </w:p>
    <w:p w14:paraId="4717A3EE" w14:textId="77777777" w:rsidR="00F9075E" w:rsidRDefault="00F9075E" w:rsidP="00BF1B6B">
      <w:pPr>
        <w:rPr>
          <w:rFonts w:ascii="Arial" w:hAnsi="Arial" w:cs="Arial"/>
          <w:sz w:val="22"/>
          <w:szCs w:val="22"/>
        </w:rPr>
      </w:pPr>
    </w:p>
    <w:p w14:paraId="70F8B84D" w14:textId="77777777" w:rsidR="00B0695B" w:rsidRPr="00B05E23" w:rsidRDefault="00F9075E" w:rsidP="00BF1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BF1B6B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ab/>
        <w:t xml:space="preserve"> Podpis zájemce (zástupce / opatrovníka) ____________________</w:t>
      </w:r>
    </w:p>
    <w:p w14:paraId="10C34FD2" w14:textId="77777777" w:rsidR="00B0695B" w:rsidRPr="00B0695B" w:rsidRDefault="00B0695B" w:rsidP="00393D8C">
      <w:pPr>
        <w:spacing w:before="120"/>
        <w:rPr>
          <w:rFonts w:ascii="Arial" w:hAnsi="Arial" w:cs="Arial"/>
          <w:sz w:val="20"/>
          <w:szCs w:val="20"/>
        </w:rPr>
        <w:sectPr w:rsidR="00B0695B" w:rsidRPr="00B0695B" w:rsidSect="00BE59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134" w:bottom="1134" w:left="1134" w:header="737" w:footer="794" w:gutter="0"/>
          <w:cols w:space="708"/>
          <w:docGrid w:linePitch="360"/>
        </w:sectPr>
      </w:pPr>
    </w:p>
    <w:p w14:paraId="2FD9E9DB" w14:textId="0876C7D5" w:rsidR="00E17E9D" w:rsidRPr="003B109D" w:rsidRDefault="00E17E9D" w:rsidP="005F4A46">
      <w:pPr>
        <w:tabs>
          <w:tab w:val="left" w:pos="2610"/>
        </w:tabs>
        <w:rPr>
          <w:rFonts w:ascii="Arial" w:hAnsi="Arial" w:cs="Arial"/>
          <w:b/>
          <w:bCs/>
          <w:sz w:val="28"/>
          <w:szCs w:val="28"/>
        </w:rPr>
      </w:pPr>
      <w:r w:rsidRPr="003B109D">
        <w:rPr>
          <w:rFonts w:ascii="Arial" w:hAnsi="Arial" w:cs="Arial"/>
          <w:b/>
          <w:bCs/>
          <w:sz w:val="28"/>
          <w:szCs w:val="28"/>
        </w:rPr>
        <w:lastRenderedPageBreak/>
        <w:t>Informace pro zájemce/uživatele služby osobní asistence o zpracování jeho osobních údajů</w:t>
      </w:r>
    </w:p>
    <w:p w14:paraId="55ED43BC" w14:textId="77777777" w:rsidR="00E17E9D" w:rsidRPr="00933EDD" w:rsidRDefault="00E17E9D" w:rsidP="00E17E9D">
      <w:pPr>
        <w:tabs>
          <w:tab w:val="left" w:pos="2610"/>
        </w:tabs>
        <w:rPr>
          <w:rFonts w:ascii="Arial" w:hAnsi="Arial" w:cs="Arial"/>
          <w:b/>
          <w:bCs/>
          <w:sz w:val="20"/>
          <w:szCs w:val="20"/>
        </w:rPr>
      </w:pPr>
    </w:p>
    <w:p w14:paraId="0A4C6096" w14:textId="3864F47F" w:rsidR="002B77F9" w:rsidRPr="00933EDD" w:rsidRDefault="002B77F9" w:rsidP="00933ED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>Centrum pro zdravotně postižené Moravskoslezského kraje</w:t>
      </w:r>
      <w:r w:rsidR="00933EDD">
        <w:rPr>
          <w:rFonts w:ascii="Arial" w:hAnsi="Arial" w:cs="Arial"/>
          <w:sz w:val="20"/>
          <w:szCs w:val="20"/>
        </w:rPr>
        <w:t xml:space="preserve"> </w:t>
      </w:r>
      <w:r w:rsidRPr="00933EDD">
        <w:rPr>
          <w:rFonts w:ascii="Arial" w:hAnsi="Arial" w:cs="Arial"/>
          <w:sz w:val="20"/>
          <w:szCs w:val="20"/>
        </w:rPr>
        <w:t>o.p.s. (dále jen CZP MSK) IČ: 265 93 548, se sídlem Bieblova 3, 702 00 Ostrava</w:t>
      </w:r>
      <w:r w:rsidRPr="00933EDD">
        <w:rPr>
          <w:rFonts w:ascii="Arial" w:hAnsi="Arial" w:cs="Arial"/>
          <w:b/>
          <w:bCs/>
          <w:sz w:val="20"/>
          <w:szCs w:val="20"/>
        </w:rPr>
        <w:t xml:space="preserve"> jako správce Vašich osobních údajů zpracovává osobní údaje v rozsahu nutném pro svou činnost a poskytnutí služby:</w:t>
      </w:r>
    </w:p>
    <w:p w14:paraId="2F221370" w14:textId="77777777" w:rsidR="002B77F9" w:rsidRPr="00933EDD" w:rsidRDefault="002B77F9" w:rsidP="00933ED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9508B53" w14:textId="77777777" w:rsidR="002B77F9" w:rsidRPr="00933EDD" w:rsidRDefault="002B77F9" w:rsidP="00933ED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933EDD">
        <w:rPr>
          <w:rFonts w:ascii="Arial" w:hAnsi="Arial" w:cs="Arial"/>
          <w:b/>
          <w:bCs/>
          <w:sz w:val="20"/>
          <w:szCs w:val="20"/>
        </w:rPr>
        <w:t xml:space="preserve">Jaké osobní údaje v průběhu poskytování služby zpracováváme: </w:t>
      </w:r>
    </w:p>
    <w:p w14:paraId="31FDCE9D" w14:textId="4ACC2797" w:rsidR="002B77F9" w:rsidRPr="00933EDD" w:rsidRDefault="002B77F9" w:rsidP="00933ED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b/>
          <w:sz w:val="20"/>
          <w:szCs w:val="20"/>
        </w:rPr>
        <w:t xml:space="preserve">identifikační údaje a kontaktní </w:t>
      </w:r>
      <w:proofErr w:type="gramStart"/>
      <w:r w:rsidRPr="00933EDD">
        <w:rPr>
          <w:rFonts w:ascii="Arial" w:hAnsi="Arial" w:cs="Arial"/>
          <w:b/>
          <w:sz w:val="20"/>
          <w:szCs w:val="20"/>
        </w:rPr>
        <w:t>údaje</w:t>
      </w:r>
      <w:r w:rsidR="00933EDD">
        <w:rPr>
          <w:rFonts w:ascii="Arial" w:hAnsi="Arial" w:cs="Arial"/>
          <w:sz w:val="20"/>
          <w:szCs w:val="20"/>
        </w:rPr>
        <w:t xml:space="preserve"> - </w:t>
      </w:r>
      <w:r w:rsidRPr="00933EDD">
        <w:rPr>
          <w:rFonts w:ascii="Arial" w:hAnsi="Arial" w:cs="Arial"/>
          <w:sz w:val="20"/>
          <w:szCs w:val="20"/>
        </w:rPr>
        <w:t>jméno</w:t>
      </w:r>
      <w:proofErr w:type="gramEnd"/>
      <w:r w:rsidRPr="00933EDD">
        <w:rPr>
          <w:rFonts w:ascii="Arial" w:hAnsi="Arial" w:cs="Arial"/>
          <w:sz w:val="20"/>
          <w:szCs w:val="20"/>
        </w:rPr>
        <w:t>, příjmení, státní příslušnost, datum narození, titul, telefon, email, adresa;</w:t>
      </w:r>
    </w:p>
    <w:p w14:paraId="70EC203E" w14:textId="77777777" w:rsidR="002B77F9" w:rsidRPr="00933EDD" w:rsidRDefault="002B77F9" w:rsidP="00933ED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b/>
          <w:sz w:val="20"/>
          <w:szCs w:val="20"/>
        </w:rPr>
        <w:t xml:space="preserve">klientské </w:t>
      </w:r>
      <w:proofErr w:type="gramStart"/>
      <w:r w:rsidRPr="00933EDD">
        <w:rPr>
          <w:rFonts w:ascii="Arial" w:hAnsi="Arial" w:cs="Arial"/>
          <w:b/>
          <w:sz w:val="20"/>
          <w:szCs w:val="20"/>
        </w:rPr>
        <w:t>údaje</w:t>
      </w:r>
      <w:r w:rsidRPr="00933EDD">
        <w:rPr>
          <w:rFonts w:ascii="Arial" w:hAnsi="Arial" w:cs="Arial"/>
          <w:sz w:val="20"/>
          <w:szCs w:val="20"/>
        </w:rPr>
        <w:t xml:space="preserve"> - způsobilost</w:t>
      </w:r>
      <w:proofErr w:type="gramEnd"/>
      <w:r w:rsidRPr="00933EDD">
        <w:rPr>
          <w:rFonts w:ascii="Arial" w:hAnsi="Arial" w:cs="Arial"/>
          <w:sz w:val="20"/>
          <w:szCs w:val="20"/>
        </w:rPr>
        <w:t xml:space="preserve"> k právním úkonům, je-li zástupce - jméno, příjmení, datum narození, adresa, telefonní číslo, právní titul k zastoupení, místo výkonu OA (uložení klíčů);</w:t>
      </w:r>
    </w:p>
    <w:p w14:paraId="2D9DE81B" w14:textId="77777777" w:rsidR="002B77F9" w:rsidRPr="00933EDD" w:rsidRDefault="002B77F9" w:rsidP="00933ED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b/>
          <w:sz w:val="20"/>
          <w:szCs w:val="20"/>
        </w:rPr>
        <w:t xml:space="preserve">údaje o zdravotním </w:t>
      </w:r>
      <w:proofErr w:type="gramStart"/>
      <w:r w:rsidRPr="00933EDD">
        <w:rPr>
          <w:rFonts w:ascii="Arial" w:hAnsi="Arial" w:cs="Arial"/>
          <w:b/>
          <w:sz w:val="20"/>
          <w:szCs w:val="20"/>
        </w:rPr>
        <w:t>stavu</w:t>
      </w:r>
      <w:r w:rsidRPr="00933EDD">
        <w:rPr>
          <w:rFonts w:ascii="Arial" w:hAnsi="Arial" w:cs="Arial"/>
          <w:sz w:val="20"/>
          <w:szCs w:val="20"/>
        </w:rPr>
        <w:t xml:space="preserve"> - dietní</w:t>
      </w:r>
      <w:proofErr w:type="gramEnd"/>
      <w:r w:rsidRPr="00933EDD">
        <w:rPr>
          <w:rFonts w:ascii="Arial" w:hAnsi="Arial" w:cs="Arial"/>
          <w:sz w:val="20"/>
          <w:szCs w:val="20"/>
        </w:rPr>
        <w:t xml:space="preserve"> opatření, zdravotní stav (laický popis), medikace, kompenzační pomůcky;</w:t>
      </w:r>
    </w:p>
    <w:p w14:paraId="1DDE17C5" w14:textId="77777777" w:rsidR="002B77F9" w:rsidRPr="00933EDD" w:rsidRDefault="002B77F9" w:rsidP="00933ED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b/>
          <w:sz w:val="20"/>
          <w:szCs w:val="20"/>
        </w:rPr>
        <w:t xml:space="preserve">údaje o nepříznivé sociální </w:t>
      </w:r>
      <w:proofErr w:type="gramStart"/>
      <w:r w:rsidRPr="00933EDD">
        <w:rPr>
          <w:rFonts w:ascii="Arial" w:hAnsi="Arial" w:cs="Arial"/>
          <w:b/>
          <w:sz w:val="20"/>
          <w:szCs w:val="20"/>
        </w:rPr>
        <w:t>situaci</w:t>
      </w:r>
      <w:r w:rsidRPr="00933EDD">
        <w:rPr>
          <w:rFonts w:ascii="Arial" w:hAnsi="Arial" w:cs="Arial"/>
          <w:sz w:val="20"/>
          <w:szCs w:val="20"/>
        </w:rPr>
        <w:t xml:space="preserve"> - úroveň</w:t>
      </w:r>
      <w:proofErr w:type="gramEnd"/>
      <w:r w:rsidRPr="00933EDD">
        <w:rPr>
          <w:rFonts w:ascii="Arial" w:hAnsi="Arial" w:cs="Arial"/>
          <w:sz w:val="20"/>
          <w:szCs w:val="20"/>
        </w:rPr>
        <w:t xml:space="preserve"> soběstačnosti a mobility, jiní poskytovatelé sociálních služeb, sociální anamnéza (rodina, přátelé, vazby na prostředí bydliště).</w:t>
      </w:r>
    </w:p>
    <w:p w14:paraId="6C42B0BD" w14:textId="77777777" w:rsidR="002B77F9" w:rsidRPr="00933EDD" w:rsidRDefault="002B77F9" w:rsidP="00933ED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5832A23" w14:textId="77777777" w:rsidR="002B77F9" w:rsidRPr="00933EDD" w:rsidRDefault="002B77F9" w:rsidP="00933ED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b/>
          <w:bCs/>
          <w:sz w:val="20"/>
          <w:szCs w:val="20"/>
        </w:rPr>
        <w:t xml:space="preserve">Jaká máte práva: </w:t>
      </w:r>
    </w:p>
    <w:p w14:paraId="23F454B6" w14:textId="77777777" w:rsidR="002B77F9" w:rsidRPr="00933EDD" w:rsidRDefault="002B77F9" w:rsidP="00933ED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>žádat informace o zpracování Vašich osobních údajů;</w:t>
      </w:r>
    </w:p>
    <w:p w14:paraId="6F629558" w14:textId="77777777" w:rsidR="002B77F9" w:rsidRPr="00933EDD" w:rsidRDefault="002B77F9" w:rsidP="00933ED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 xml:space="preserve">nahlížet do dokumentace, kterou o Vás CZP MSK vede a která obsahuje Vaše výše vyjmenované osobní údaje (právo </w:t>
      </w:r>
      <w:r w:rsidRPr="00933EDD">
        <w:rPr>
          <w:rFonts w:ascii="Arial" w:hAnsi="Arial" w:cs="Arial"/>
          <w:b/>
          <w:bCs/>
          <w:sz w:val="20"/>
          <w:szCs w:val="20"/>
        </w:rPr>
        <w:t>přístupu)</w:t>
      </w:r>
      <w:r w:rsidRPr="00933EDD">
        <w:rPr>
          <w:rFonts w:ascii="Arial" w:hAnsi="Arial" w:cs="Arial"/>
          <w:sz w:val="20"/>
          <w:szCs w:val="20"/>
        </w:rPr>
        <w:t xml:space="preserve">; </w:t>
      </w:r>
    </w:p>
    <w:p w14:paraId="340838E5" w14:textId="77777777" w:rsidR="002B77F9" w:rsidRPr="00933EDD" w:rsidRDefault="002B77F9" w:rsidP="00933ED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 xml:space="preserve">žádat </w:t>
      </w:r>
      <w:r w:rsidRPr="00933EDD">
        <w:rPr>
          <w:rFonts w:ascii="Arial" w:hAnsi="Arial" w:cs="Arial"/>
          <w:b/>
          <w:bCs/>
          <w:sz w:val="20"/>
          <w:szCs w:val="20"/>
        </w:rPr>
        <w:t xml:space="preserve">o opravu svých osobních údajů, </w:t>
      </w:r>
      <w:r w:rsidRPr="00933EDD">
        <w:rPr>
          <w:rFonts w:ascii="Arial" w:hAnsi="Arial" w:cs="Arial"/>
          <w:sz w:val="20"/>
          <w:szCs w:val="20"/>
        </w:rPr>
        <w:t xml:space="preserve">pokud zjistíte, že CZP MSK zpracovává Vaše již neaktuální nebo chybně zapsané osobní údaje; </w:t>
      </w:r>
    </w:p>
    <w:p w14:paraId="3A7B80A2" w14:textId="77777777" w:rsidR="002B77F9" w:rsidRPr="00933EDD" w:rsidRDefault="002B77F9" w:rsidP="00933ED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 xml:space="preserve">žádat o </w:t>
      </w:r>
      <w:r w:rsidRPr="00933EDD">
        <w:rPr>
          <w:rFonts w:ascii="Arial" w:hAnsi="Arial" w:cs="Arial"/>
          <w:b/>
          <w:bCs/>
          <w:sz w:val="20"/>
          <w:szCs w:val="20"/>
        </w:rPr>
        <w:t xml:space="preserve">výmaz </w:t>
      </w:r>
      <w:r w:rsidRPr="00933EDD">
        <w:rPr>
          <w:rFonts w:ascii="Arial" w:hAnsi="Arial" w:cs="Arial"/>
          <w:sz w:val="20"/>
          <w:szCs w:val="20"/>
        </w:rPr>
        <w:t xml:space="preserve">(likvidaci), popřípadě žádat o </w:t>
      </w:r>
      <w:r w:rsidRPr="00933EDD">
        <w:rPr>
          <w:rFonts w:ascii="Arial" w:hAnsi="Arial" w:cs="Arial"/>
          <w:b/>
          <w:bCs/>
          <w:sz w:val="20"/>
          <w:szCs w:val="20"/>
        </w:rPr>
        <w:t xml:space="preserve">omezení zpracování </w:t>
      </w:r>
      <w:r w:rsidRPr="00933EDD">
        <w:rPr>
          <w:rFonts w:ascii="Arial" w:hAnsi="Arial" w:cs="Arial"/>
          <w:sz w:val="20"/>
          <w:szCs w:val="20"/>
        </w:rPr>
        <w:t>svých osobních údajů, které CZP MSK zpracovává (právo na výmaz není právem absolutním, bude postupováno dle čl. 17 nařízení GDPR);</w:t>
      </w:r>
    </w:p>
    <w:p w14:paraId="2F029FB8" w14:textId="44DB0AC1" w:rsidR="002B77F9" w:rsidRPr="00933EDD" w:rsidRDefault="002B77F9" w:rsidP="00933ED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 xml:space="preserve">podat </w:t>
      </w:r>
      <w:r w:rsidRPr="00933EDD">
        <w:rPr>
          <w:rFonts w:ascii="Arial" w:hAnsi="Arial" w:cs="Arial"/>
          <w:b/>
          <w:bCs/>
          <w:sz w:val="20"/>
          <w:szCs w:val="20"/>
        </w:rPr>
        <w:t xml:space="preserve">námitku </w:t>
      </w:r>
      <w:r w:rsidRPr="00933EDD">
        <w:rPr>
          <w:rFonts w:ascii="Arial" w:hAnsi="Arial" w:cs="Arial"/>
          <w:sz w:val="20"/>
          <w:szCs w:val="20"/>
        </w:rPr>
        <w:t>proti zpracování některých svých osobních údajů dle (čl. 21 nařízení GDPR)</w:t>
      </w:r>
      <w:r w:rsidR="00933EDD">
        <w:rPr>
          <w:rFonts w:ascii="Arial" w:hAnsi="Arial" w:cs="Arial"/>
          <w:sz w:val="20"/>
          <w:szCs w:val="20"/>
        </w:rPr>
        <w:t>;</w:t>
      </w:r>
    </w:p>
    <w:p w14:paraId="12B619A8" w14:textId="77777777" w:rsidR="002B77F9" w:rsidRPr="00933EDD" w:rsidRDefault="002B77F9" w:rsidP="00933ED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 xml:space="preserve">požadovat </w:t>
      </w:r>
      <w:r w:rsidRPr="00933EDD">
        <w:rPr>
          <w:rFonts w:ascii="Arial" w:hAnsi="Arial" w:cs="Arial"/>
          <w:b/>
          <w:bCs/>
          <w:sz w:val="20"/>
          <w:szCs w:val="20"/>
        </w:rPr>
        <w:t xml:space="preserve">přenositelnost Vašich osobních údajů </w:t>
      </w:r>
      <w:r w:rsidRPr="00933EDD">
        <w:rPr>
          <w:rFonts w:ascii="Arial" w:hAnsi="Arial" w:cs="Arial"/>
          <w:sz w:val="20"/>
          <w:szCs w:val="20"/>
        </w:rPr>
        <w:t>(tj. vydání zpracovávaných osobních údajů v běžně používaném a strojově čitelném formátu);</w:t>
      </w:r>
    </w:p>
    <w:p w14:paraId="6F030444" w14:textId="77777777" w:rsidR="002B77F9" w:rsidRPr="00933EDD" w:rsidRDefault="002B77F9" w:rsidP="00933ED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>pokud je zpracování Vašich osobních údajů podmíněno Vašim předchozím souhlasem, máte právo souhlas odvolat (tím však není dotčena zákonnost zpracování vycházejícího ze souhlasu, který byl dán před jeho odvoláním);</w:t>
      </w:r>
    </w:p>
    <w:p w14:paraId="61C7946B" w14:textId="22385ED0" w:rsidR="002B77F9" w:rsidRPr="00933EDD" w:rsidRDefault="002B77F9" w:rsidP="00933ED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b/>
          <w:bCs/>
          <w:sz w:val="20"/>
          <w:szCs w:val="20"/>
        </w:rPr>
        <w:t xml:space="preserve">podat stížnost </w:t>
      </w:r>
      <w:r w:rsidRPr="00933EDD">
        <w:rPr>
          <w:rFonts w:ascii="Arial" w:hAnsi="Arial" w:cs="Arial"/>
          <w:sz w:val="20"/>
          <w:szCs w:val="20"/>
        </w:rPr>
        <w:t xml:space="preserve">u dozorového úřadu, tj. v rámci České republiky u Úřadu pro ochranu osobních údajů ČR. adresa: Pplk. Sochora 27, 170 00 Praha 7, telefon: +420 234 665 111 (ústředna), fax: +420 234 665 444, elektronická podatelna: posta@uoou.cz; datová schránka: qkbaa2n, webové stránky: </w:t>
      </w:r>
      <w:hyperlink r:id="rId14" w:history="1">
        <w:r w:rsidRPr="00933EDD">
          <w:rPr>
            <w:rFonts w:ascii="Arial" w:hAnsi="Arial" w:cs="Arial"/>
            <w:color w:val="0000FF"/>
            <w:sz w:val="20"/>
            <w:szCs w:val="20"/>
            <w:u w:val="single"/>
          </w:rPr>
          <w:t>https://www.uoou.cz</w:t>
        </w:r>
      </w:hyperlink>
      <w:r w:rsidRPr="00933EDD">
        <w:rPr>
          <w:rFonts w:ascii="Arial" w:hAnsi="Arial" w:cs="Arial"/>
          <w:sz w:val="20"/>
          <w:szCs w:val="20"/>
        </w:rPr>
        <w:t>.</w:t>
      </w:r>
    </w:p>
    <w:p w14:paraId="4095C67B" w14:textId="77777777" w:rsidR="002B77F9" w:rsidRPr="00933EDD" w:rsidRDefault="002B77F9" w:rsidP="00933ED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EC2EF4" w14:textId="0669AD4F" w:rsidR="002B77F9" w:rsidRPr="00933EDD" w:rsidRDefault="002B77F9" w:rsidP="00933ED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33EDD">
        <w:rPr>
          <w:rFonts w:ascii="Arial" w:hAnsi="Arial" w:cs="Arial"/>
          <w:b/>
          <w:sz w:val="20"/>
          <w:szCs w:val="20"/>
        </w:rPr>
        <w:t>Jak dlouho jsou osobní údaje zpracováván</w:t>
      </w:r>
      <w:r w:rsidR="00AA5700" w:rsidRPr="00933EDD">
        <w:rPr>
          <w:rFonts w:ascii="Arial" w:hAnsi="Arial" w:cs="Arial"/>
          <w:b/>
          <w:sz w:val="20"/>
          <w:szCs w:val="20"/>
        </w:rPr>
        <w:t>y</w:t>
      </w:r>
      <w:r w:rsidRPr="00933EDD">
        <w:rPr>
          <w:rFonts w:ascii="Arial" w:hAnsi="Arial" w:cs="Arial"/>
          <w:b/>
          <w:sz w:val="20"/>
          <w:szCs w:val="20"/>
        </w:rPr>
        <w:t>:</w:t>
      </w:r>
    </w:p>
    <w:p w14:paraId="1BD2316A" w14:textId="77777777" w:rsidR="002B77F9" w:rsidRPr="00933EDD" w:rsidRDefault="002B77F9" w:rsidP="00933EDD">
      <w:p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>Osobní údaje jsou zpracovávány pouze po nezbytnou dobu, která je individuální pro jednotlivé účely zpracování a pohybuje se v rozmezí 1 až 5 let. Po uplynutí této doby jsou osobní údaje zlikvidovány nebo jsou dále uchovány po dobu stanovenou platným Spisovým a skartačním řádem (plánem) č.1/2007. </w:t>
      </w:r>
    </w:p>
    <w:p w14:paraId="69BE8320" w14:textId="77777777" w:rsidR="002B77F9" w:rsidRPr="00933EDD" w:rsidRDefault="002B77F9" w:rsidP="00933EDD">
      <w:pPr>
        <w:jc w:val="both"/>
        <w:rPr>
          <w:rFonts w:ascii="Arial" w:hAnsi="Arial" w:cs="Arial"/>
          <w:sz w:val="20"/>
          <w:szCs w:val="20"/>
        </w:rPr>
      </w:pPr>
    </w:p>
    <w:p w14:paraId="4CB957BD" w14:textId="1F2A5F48" w:rsidR="002B77F9" w:rsidRPr="00933EDD" w:rsidRDefault="002B77F9" w:rsidP="00933EDD">
      <w:p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>Specifikace zpracovávaných údajů, jejich archivační podmínky a práva zájemce/uživatele v souvislosti s jejich zpracováním jsou dostupné na stránkách organizace a u vedoucího služby</w:t>
      </w:r>
      <w:r w:rsidR="00AA5700" w:rsidRPr="00933EDD">
        <w:rPr>
          <w:rFonts w:ascii="Arial" w:hAnsi="Arial" w:cs="Arial"/>
          <w:sz w:val="20"/>
          <w:szCs w:val="20"/>
        </w:rPr>
        <w:t>.</w:t>
      </w:r>
    </w:p>
    <w:p w14:paraId="7D67C3D3" w14:textId="77777777" w:rsidR="002B77F9" w:rsidRPr="00933EDD" w:rsidRDefault="002B77F9" w:rsidP="00933EDD">
      <w:pPr>
        <w:jc w:val="both"/>
        <w:rPr>
          <w:rFonts w:ascii="Arial" w:hAnsi="Arial" w:cs="Arial"/>
          <w:sz w:val="20"/>
          <w:szCs w:val="20"/>
        </w:rPr>
      </w:pPr>
    </w:p>
    <w:p w14:paraId="10D07183" w14:textId="77777777" w:rsidR="002B77F9" w:rsidRPr="00933EDD" w:rsidRDefault="002B77F9" w:rsidP="00933EDD">
      <w:pPr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b/>
          <w:bCs/>
          <w:sz w:val="20"/>
          <w:szCs w:val="20"/>
        </w:rPr>
        <w:t xml:space="preserve">Kde můžete výše uvedená práva uplatnit (požadovat): </w:t>
      </w:r>
    </w:p>
    <w:p w14:paraId="279F6BCF" w14:textId="37960DBF" w:rsidR="002B77F9" w:rsidRPr="00933EDD" w:rsidRDefault="002B77F9" w:rsidP="00933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 xml:space="preserve">Centrum pro zdravotně postižené Moravskoslezského kraje o.p.s. - </w:t>
      </w:r>
      <w:r w:rsidRPr="00933EDD">
        <w:rPr>
          <w:rFonts w:ascii="Arial" w:hAnsi="Arial" w:cs="Arial"/>
          <w:color w:val="auto"/>
          <w:sz w:val="20"/>
          <w:szCs w:val="20"/>
        </w:rPr>
        <w:t>ředitel organizace</w:t>
      </w:r>
    </w:p>
    <w:p w14:paraId="29F7A709" w14:textId="77777777" w:rsidR="002B77F9" w:rsidRPr="00933EDD" w:rsidRDefault="002B77F9" w:rsidP="00933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3EDD">
        <w:rPr>
          <w:rFonts w:ascii="Arial" w:hAnsi="Arial" w:cs="Arial"/>
          <w:b/>
          <w:color w:val="auto"/>
          <w:sz w:val="20"/>
          <w:szCs w:val="20"/>
        </w:rPr>
        <w:t>Tel. číslo:</w:t>
      </w:r>
      <w:r w:rsidRPr="00933EDD">
        <w:rPr>
          <w:rFonts w:ascii="Arial" w:hAnsi="Arial" w:cs="Arial"/>
          <w:color w:val="auto"/>
          <w:sz w:val="20"/>
          <w:szCs w:val="20"/>
        </w:rPr>
        <w:t xml:space="preserve"> </w:t>
      </w:r>
      <w:r w:rsidR="004D4426" w:rsidRPr="00933EDD">
        <w:rPr>
          <w:rFonts w:ascii="Arial" w:hAnsi="Arial" w:cs="Arial"/>
          <w:color w:val="auto"/>
          <w:sz w:val="20"/>
          <w:szCs w:val="20"/>
        </w:rPr>
        <w:t>596 115 318</w:t>
      </w:r>
    </w:p>
    <w:p w14:paraId="1CCFDF03" w14:textId="129A21E5" w:rsidR="002B77F9" w:rsidRPr="00933EDD" w:rsidRDefault="002B77F9" w:rsidP="00933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3EDD">
        <w:rPr>
          <w:rFonts w:ascii="Arial" w:hAnsi="Arial" w:cs="Arial"/>
          <w:b/>
          <w:bCs/>
          <w:sz w:val="20"/>
          <w:szCs w:val="20"/>
        </w:rPr>
        <w:t>A</w:t>
      </w:r>
      <w:r w:rsidRPr="00933EDD">
        <w:rPr>
          <w:rFonts w:ascii="Arial" w:hAnsi="Arial" w:cs="Arial"/>
          <w:b/>
          <w:color w:val="auto"/>
          <w:sz w:val="20"/>
          <w:szCs w:val="20"/>
        </w:rPr>
        <w:t>dresa:</w:t>
      </w:r>
      <w:r w:rsidRPr="00933EDD">
        <w:rPr>
          <w:rFonts w:ascii="Arial" w:hAnsi="Arial" w:cs="Arial"/>
          <w:color w:val="auto"/>
          <w:sz w:val="20"/>
          <w:szCs w:val="20"/>
        </w:rPr>
        <w:t xml:space="preserve"> </w:t>
      </w:r>
      <w:r w:rsidRPr="00933EDD">
        <w:rPr>
          <w:rFonts w:ascii="Arial" w:hAnsi="Arial" w:cs="Arial"/>
          <w:sz w:val="20"/>
          <w:szCs w:val="20"/>
        </w:rPr>
        <w:t>Centrum pro zdravotně postižené Moravskoslezského kraje o.p.s., Bieblova 3, 702 00 Ostrava</w:t>
      </w:r>
    </w:p>
    <w:p w14:paraId="6DAB284A" w14:textId="77777777" w:rsidR="002B77F9" w:rsidRPr="00933EDD" w:rsidRDefault="002B77F9" w:rsidP="00933ED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3EDD">
        <w:rPr>
          <w:rFonts w:ascii="Arial" w:hAnsi="Arial" w:cs="Arial"/>
          <w:b/>
          <w:color w:val="auto"/>
          <w:sz w:val="20"/>
          <w:szCs w:val="20"/>
        </w:rPr>
        <w:t xml:space="preserve">ID datové schránky: </w:t>
      </w:r>
      <w:r w:rsidRPr="00933EDD">
        <w:rPr>
          <w:rFonts w:ascii="Arial" w:hAnsi="Arial" w:cs="Arial"/>
          <w:sz w:val="20"/>
          <w:szCs w:val="20"/>
        </w:rPr>
        <w:t>4ihsd4y</w:t>
      </w:r>
    </w:p>
    <w:p w14:paraId="5A35938B" w14:textId="77777777" w:rsidR="00E17E9D" w:rsidRPr="00933EDD" w:rsidRDefault="00E17E9D" w:rsidP="00933E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46A34A7" w14:textId="77777777" w:rsidR="00E17E9D" w:rsidRPr="00933EDD" w:rsidRDefault="00DD3C04" w:rsidP="00933ED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>Zájemce byl řádně a srozumitelně poučen o zpracování</w:t>
      </w:r>
      <w:r w:rsidR="001D14A3" w:rsidRPr="00933EDD">
        <w:rPr>
          <w:rFonts w:ascii="Arial" w:hAnsi="Arial" w:cs="Arial"/>
          <w:sz w:val="20"/>
          <w:szCs w:val="20"/>
        </w:rPr>
        <w:t xml:space="preserve"> </w:t>
      </w:r>
      <w:r w:rsidR="00AC1895" w:rsidRPr="00933EDD">
        <w:rPr>
          <w:rFonts w:ascii="Arial" w:hAnsi="Arial" w:cs="Arial"/>
          <w:sz w:val="20"/>
          <w:szCs w:val="20"/>
        </w:rPr>
        <w:t xml:space="preserve">jeho osobních údajů. </w:t>
      </w:r>
    </w:p>
    <w:p w14:paraId="0972DFDC" w14:textId="77777777" w:rsidR="00E17E9D" w:rsidRPr="00933EDD" w:rsidRDefault="00E17E9D" w:rsidP="00933ED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702B1B3" w14:textId="77777777" w:rsidR="00AC1895" w:rsidRPr="00933EDD" w:rsidRDefault="00AC1895" w:rsidP="00E17E9D">
      <w:pPr>
        <w:spacing w:before="120"/>
        <w:rPr>
          <w:rFonts w:ascii="Arial" w:hAnsi="Arial" w:cs="Arial"/>
          <w:sz w:val="20"/>
          <w:szCs w:val="20"/>
        </w:rPr>
      </w:pPr>
    </w:p>
    <w:p w14:paraId="5D67CB09" w14:textId="500BC597" w:rsidR="00E17E9D" w:rsidRPr="00933EDD" w:rsidRDefault="00FF3609" w:rsidP="00E17E9D">
      <w:pPr>
        <w:spacing w:before="120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>________________</w:t>
      </w:r>
      <w:r w:rsidR="00E17E9D" w:rsidRPr="00933EDD">
        <w:rPr>
          <w:rFonts w:ascii="Arial" w:hAnsi="Arial" w:cs="Arial"/>
          <w:sz w:val="20"/>
          <w:szCs w:val="20"/>
        </w:rPr>
        <w:tab/>
      </w:r>
      <w:r w:rsidR="00E17E9D" w:rsidRPr="00933EDD">
        <w:rPr>
          <w:rFonts w:ascii="Arial" w:hAnsi="Arial" w:cs="Arial"/>
          <w:sz w:val="20"/>
          <w:szCs w:val="20"/>
        </w:rPr>
        <w:tab/>
      </w:r>
      <w:r w:rsidR="00E17E9D" w:rsidRPr="00933EDD">
        <w:rPr>
          <w:rFonts w:ascii="Arial" w:hAnsi="Arial" w:cs="Arial"/>
          <w:sz w:val="20"/>
          <w:szCs w:val="20"/>
        </w:rPr>
        <w:tab/>
        <w:t xml:space="preserve">       </w:t>
      </w:r>
      <w:r w:rsidRPr="00933EDD">
        <w:rPr>
          <w:rFonts w:ascii="Arial" w:hAnsi="Arial" w:cs="Arial"/>
          <w:sz w:val="20"/>
          <w:szCs w:val="20"/>
        </w:rPr>
        <w:tab/>
      </w:r>
      <w:r w:rsidR="00E17E9D" w:rsidRPr="00933EDD">
        <w:rPr>
          <w:rFonts w:ascii="Arial" w:hAnsi="Arial" w:cs="Arial"/>
          <w:sz w:val="20"/>
          <w:szCs w:val="20"/>
        </w:rPr>
        <w:t xml:space="preserve"> </w:t>
      </w:r>
      <w:r w:rsidRPr="00933EDD">
        <w:rPr>
          <w:rFonts w:ascii="Arial" w:hAnsi="Arial" w:cs="Arial"/>
          <w:sz w:val="20"/>
          <w:szCs w:val="20"/>
        </w:rPr>
        <w:t>________________________</w:t>
      </w:r>
    </w:p>
    <w:p w14:paraId="71E4FC25" w14:textId="77777777" w:rsidR="00E17E9D" w:rsidRPr="00933EDD" w:rsidRDefault="00E17E9D" w:rsidP="00E558E6">
      <w:pPr>
        <w:spacing w:before="120"/>
        <w:rPr>
          <w:rFonts w:ascii="Arial" w:hAnsi="Arial" w:cs="Arial"/>
          <w:sz w:val="20"/>
          <w:szCs w:val="20"/>
        </w:rPr>
      </w:pPr>
      <w:r w:rsidRPr="00933EDD">
        <w:rPr>
          <w:rFonts w:ascii="Arial" w:hAnsi="Arial" w:cs="Arial"/>
          <w:sz w:val="20"/>
          <w:szCs w:val="20"/>
        </w:rPr>
        <w:t>Datum</w:t>
      </w:r>
      <w:r w:rsidR="005F4A46" w:rsidRPr="00933EDD">
        <w:rPr>
          <w:rFonts w:ascii="Arial" w:hAnsi="Arial" w:cs="Arial"/>
          <w:sz w:val="20"/>
          <w:szCs w:val="20"/>
        </w:rPr>
        <w:t xml:space="preserve"> </w:t>
      </w:r>
      <w:r w:rsidR="005F4A46" w:rsidRPr="00933EDD">
        <w:rPr>
          <w:rFonts w:ascii="Arial" w:hAnsi="Arial" w:cs="Arial"/>
          <w:sz w:val="20"/>
          <w:szCs w:val="20"/>
        </w:rPr>
        <w:tab/>
      </w:r>
      <w:r w:rsidR="005F4A46" w:rsidRPr="00933EDD">
        <w:rPr>
          <w:rFonts w:ascii="Arial" w:hAnsi="Arial" w:cs="Arial"/>
          <w:sz w:val="20"/>
          <w:szCs w:val="20"/>
        </w:rPr>
        <w:tab/>
      </w:r>
      <w:r w:rsidR="005F4A46" w:rsidRPr="00933EDD">
        <w:rPr>
          <w:rFonts w:ascii="Arial" w:hAnsi="Arial" w:cs="Arial"/>
          <w:sz w:val="20"/>
          <w:szCs w:val="20"/>
        </w:rPr>
        <w:tab/>
      </w:r>
      <w:r w:rsidR="005F4A46" w:rsidRPr="00933EDD">
        <w:rPr>
          <w:rFonts w:ascii="Arial" w:hAnsi="Arial" w:cs="Arial"/>
          <w:sz w:val="20"/>
          <w:szCs w:val="20"/>
        </w:rPr>
        <w:tab/>
        <w:t xml:space="preserve">      </w:t>
      </w:r>
      <w:r w:rsidR="00923B44" w:rsidRPr="00933EDD">
        <w:rPr>
          <w:rFonts w:ascii="Arial" w:hAnsi="Arial" w:cs="Arial"/>
          <w:sz w:val="20"/>
          <w:szCs w:val="20"/>
        </w:rPr>
        <w:tab/>
      </w:r>
      <w:r w:rsidR="00923B44" w:rsidRPr="00933EDD">
        <w:rPr>
          <w:rFonts w:ascii="Arial" w:hAnsi="Arial" w:cs="Arial"/>
          <w:sz w:val="20"/>
          <w:szCs w:val="20"/>
        </w:rPr>
        <w:tab/>
      </w:r>
      <w:r w:rsidR="005F4A46" w:rsidRPr="00933EDD">
        <w:rPr>
          <w:rFonts w:ascii="Arial" w:hAnsi="Arial" w:cs="Arial"/>
          <w:sz w:val="20"/>
          <w:szCs w:val="20"/>
        </w:rPr>
        <w:t xml:space="preserve"> </w:t>
      </w:r>
      <w:r w:rsidRPr="00933EDD">
        <w:rPr>
          <w:rFonts w:ascii="Arial" w:hAnsi="Arial" w:cs="Arial"/>
          <w:sz w:val="20"/>
          <w:szCs w:val="20"/>
        </w:rPr>
        <w:t>Podpis zájemce o službu (zástupce/opatrovníka)</w:t>
      </w:r>
    </w:p>
    <w:sectPr w:rsidR="00E17E9D" w:rsidRPr="00933EDD" w:rsidSect="00D01C8C">
      <w:footerReference w:type="default" r:id="rId15"/>
      <w:pgSz w:w="11906" w:h="16838" w:code="9"/>
      <w:pgMar w:top="1134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BF94" w14:textId="77777777" w:rsidR="005760B1" w:rsidRDefault="005760B1">
      <w:r>
        <w:separator/>
      </w:r>
    </w:p>
  </w:endnote>
  <w:endnote w:type="continuationSeparator" w:id="0">
    <w:p w14:paraId="1BC21CDF" w14:textId="77777777" w:rsidR="005760B1" w:rsidRDefault="0057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1BB5" w14:textId="77777777" w:rsidR="0068616A" w:rsidRDefault="0068616A" w:rsidP="00DB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2EDF5F" w14:textId="77777777" w:rsidR="0068616A" w:rsidRDefault="006861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02FA" w14:textId="77777777" w:rsidR="00E17E9D" w:rsidRDefault="0068616A" w:rsidP="00A5129F">
    <w:pPr>
      <w:rPr>
        <w:rFonts w:ascii="Arial" w:hAnsi="Arial" w:cs="Arial"/>
        <w:sz w:val="18"/>
        <w:szCs w:val="18"/>
      </w:rPr>
    </w:pPr>
    <w:r w:rsidRPr="007207C7">
      <w:rPr>
        <w:rFonts w:ascii="Arial" w:hAnsi="Arial" w:cs="Arial"/>
        <w:b/>
        <w:sz w:val="18"/>
        <w:szCs w:val="18"/>
      </w:rPr>
      <w:t>Adresa</w:t>
    </w:r>
    <w:r w:rsidR="00CD089D" w:rsidRPr="007207C7">
      <w:rPr>
        <w:rFonts w:ascii="Arial" w:hAnsi="Arial" w:cs="Arial"/>
        <w:b/>
        <w:sz w:val="18"/>
        <w:szCs w:val="18"/>
      </w:rPr>
      <w:t xml:space="preserve"> poskytovatele služby</w:t>
    </w:r>
    <w:r w:rsidRPr="007207C7">
      <w:rPr>
        <w:rFonts w:ascii="Arial" w:hAnsi="Arial" w:cs="Arial"/>
        <w:b/>
        <w:sz w:val="18"/>
        <w:szCs w:val="18"/>
      </w:rPr>
      <w:t>:</w:t>
    </w:r>
    <w:r w:rsidR="00A5129F">
      <w:rPr>
        <w:rFonts w:ascii="Arial" w:hAnsi="Arial" w:cs="Arial"/>
        <w:sz w:val="18"/>
        <w:szCs w:val="18"/>
      </w:rPr>
      <w:t xml:space="preserve"> </w:t>
    </w:r>
  </w:p>
  <w:p w14:paraId="6CB52436" w14:textId="7A69C1A8" w:rsidR="0068616A" w:rsidRPr="00A5129F" w:rsidRDefault="00A5129F" w:rsidP="00A5129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strava,</w:t>
    </w:r>
    <w:r w:rsidR="0068616A" w:rsidRPr="00A5129F">
      <w:rPr>
        <w:rFonts w:ascii="Arial" w:hAnsi="Arial" w:cs="Arial"/>
        <w:sz w:val="18"/>
        <w:szCs w:val="18"/>
      </w:rPr>
      <w:t xml:space="preserve"> Bieblova 3, 702 00 Ostrava, Telefon: </w:t>
    </w:r>
    <w:bookmarkStart w:id="2" w:name="_Hlk197503414"/>
    <w:r w:rsidR="0068616A" w:rsidRPr="00A5129F">
      <w:rPr>
        <w:rFonts w:ascii="Arial" w:hAnsi="Arial" w:cs="Arial"/>
        <w:sz w:val="18"/>
        <w:szCs w:val="18"/>
      </w:rPr>
      <w:t>596 115 318</w:t>
    </w:r>
    <w:bookmarkEnd w:id="2"/>
    <w:r w:rsidR="0068616A" w:rsidRPr="00A5129F">
      <w:rPr>
        <w:rFonts w:ascii="Arial" w:hAnsi="Arial" w:cs="Arial"/>
        <w:sz w:val="18"/>
        <w:szCs w:val="18"/>
      </w:rPr>
      <w:t xml:space="preserve">, </w:t>
    </w:r>
    <w:r w:rsidR="0068616A" w:rsidRPr="00720D0D">
      <w:rPr>
        <w:rFonts w:ascii="Arial" w:hAnsi="Arial" w:cs="Arial"/>
        <w:sz w:val="18"/>
        <w:szCs w:val="18"/>
      </w:rPr>
      <w:t>www.czp-msk.cz</w:t>
    </w:r>
    <w:r w:rsidR="00172578">
      <w:rPr>
        <w:rStyle w:val="Hypertextovodkaz"/>
        <w:rFonts w:ascii="Arial" w:hAnsi="Arial" w:cs="Arial"/>
        <w:sz w:val="18"/>
        <w:szCs w:val="18"/>
        <w:u w:val="none"/>
      </w:rPr>
      <w:t xml:space="preserve">, </w:t>
    </w:r>
    <w:r w:rsidR="00172578">
      <w:rPr>
        <w:rFonts w:ascii="Arial" w:hAnsi="Arial" w:cs="Arial"/>
        <w:sz w:val="18"/>
        <w:szCs w:val="18"/>
      </w:rPr>
      <w:t>asistenceov@czp-msk.cz</w:t>
    </w:r>
  </w:p>
  <w:p w14:paraId="7C3B11F7" w14:textId="77777777"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Opava</w:t>
    </w:r>
    <w:r w:rsidR="0063183A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C7294E">
      <w:rPr>
        <w:rFonts w:ascii="Arial" w:hAnsi="Arial" w:cs="Arial"/>
        <w:sz w:val="18"/>
        <w:szCs w:val="18"/>
      </w:rPr>
      <w:t>Horní náměstí 47,</w:t>
    </w:r>
    <w:r w:rsidRPr="00A5129F">
      <w:rPr>
        <w:rFonts w:ascii="Arial" w:hAnsi="Arial" w:cs="Arial"/>
        <w:sz w:val="18"/>
        <w:szCs w:val="18"/>
      </w:rPr>
      <w:t xml:space="preserve"> </w:t>
    </w:r>
    <w:r w:rsidR="00C7294E">
      <w:rPr>
        <w:rFonts w:ascii="Arial" w:hAnsi="Arial" w:cs="Arial"/>
        <w:sz w:val="18"/>
        <w:szCs w:val="18"/>
      </w:rPr>
      <w:t>746 01 Opava</w:t>
    </w:r>
    <w:r w:rsidRPr="00A5129F">
      <w:rPr>
        <w:rFonts w:ascii="Arial" w:hAnsi="Arial" w:cs="Arial"/>
        <w:sz w:val="18"/>
        <w:szCs w:val="18"/>
      </w:rPr>
      <w:t xml:space="preserve">, Telefon: </w:t>
    </w:r>
    <w:bookmarkStart w:id="3" w:name="_Hlk197503428"/>
    <w:r w:rsidR="00F13C3A" w:rsidRPr="00F13C3A">
      <w:rPr>
        <w:rFonts w:ascii="Arial" w:hAnsi="Arial" w:cs="Arial"/>
        <w:sz w:val="18"/>
        <w:szCs w:val="18"/>
      </w:rPr>
      <w:t>553 734</w:t>
    </w:r>
    <w:r w:rsidR="00172578">
      <w:rPr>
        <w:rFonts w:ascii="Arial" w:hAnsi="Arial" w:cs="Arial"/>
        <w:sz w:val="18"/>
        <w:szCs w:val="18"/>
      </w:rPr>
      <w:t> </w:t>
    </w:r>
    <w:r w:rsidR="00F13C3A" w:rsidRPr="00F13C3A">
      <w:rPr>
        <w:rFonts w:ascii="Arial" w:hAnsi="Arial" w:cs="Arial"/>
        <w:sz w:val="18"/>
        <w:szCs w:val="18"/>
      </w:rPr>
      <w:t>109</w:t>
    </w:r>
    <w:bookmarkEnd w:id="3"/>
    <w:r w:rsidR="00172578">
      <w:rPr>
        <w:rFonts w:ascii="Arial" w:hAnsi="Arial" w:cs="Arial"/>
        <w:sz w:val="18"/>
        <w:szCs w:val="18"/>
      </w:rPr>
      <w:t>, czp.opava@czp-msk.cz</w:t>
    </w:r>
  </w:p>
  <w:p w14:paraId="012D35BB" w14:textId="5D61FC87"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Frýdek-Místek</w:t>
    </w:r>
    <w:r w:rsidR="00D01BA4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D01BA4">
      <w:rPr>
        <w:rFonts w:ascii="Arial" w:hAnsi="Arial" w:cs="Arial"/>
        <w:sz w:val="18"/>
        <w:szCs w:val="18"/>
      </w:rPr>
      <w:t>Kolaříkov</w:t>
    </w:r>
    <w:r w:rsidR="00D22B8A">
      <w:rPr>
        <w:rFonts w:ascii="Arial" w:hAnsi="Arial" w:cs="Arial"/>
        <w:sz w:val="18"/>
        <w:szCs w:val="18"/>
      </w:rPr>
      <w:t>a</w:t>
    </w:r>
    <w:r w:rsidR="00D01BA4">
      <w:rPr>
        <w:rFonts w:ascii="Arial" w:hAnsi="Arial" w:cs="Arial"/>
        <w:sz w:val="18"/>
        <w:szCs w:val="18"/>
      </w:rPr>
      <w:t xml:space="preserve"> </w:t>
    </w:r>
    <w:r w:rsidR="00D22B8A">
      <w:rPr>
        <w:rFonts w:ascii="Arial" w:hAnsi="Arial" w:cs="Arial"/>
        <w:sz w:val="18"/>
        <w:szCs w:val="18"/>
      </w:rPr>
      <w:t>2185</w:t>
    </w:r>
    <w:r w:rsidRPr="00A5129F">
      <w:rPr>
        <w:rFonts w:ascii="Arial" w:hAnsi="Arial" w:cs="Arial"/>
        <w:sz w:val="18"/>
        <w:szCs w:val="18"/>
      </w:rPr>
      <w:t xml:space="preserve">, </w:t>
    </w:r>
    <w:r w:rsidR="00F13C3A" w:rsidRPr="00F13C3A">
      <w:rPr>
        <w:rFonts w:ascii="Arial" w:hAnsi="Arial" w:cs="Arial"/>
        <w:sz w:val="18"/>
        <w:szCs w:val="18"/>
      </w:rPr>
      <w:t>738 01 Frýdek-Místek</w:t>
    </w:r>
    <w:r w:rsidRPr="00A5129F">
      <w:rPr>
        <w:rFonts w:ascii="Arial" w:hAnsi="Arial" w:cs="Arial"/>
        <w:sz w:val="18"/>
        <w:szCs w:val="18"/>
      </w:rPr>
      <w:t>, Telefon:</w:t>
    </w:r>
    <w:r w:rsidR="00F13C3A">
      <w:rPr>
        <w:rFonts w:ascii="Arial" w:hAnsi="Arial" w:cs="Arial"/>
        <w:sz w:val="18"/>
        <w:szCs w:val="18"/>
      </w:rPr>
      <w:t xml:space="preserve"> </w:t>
    </w:r>
    <w:r w:rsidR="00CF139F" w:rsidRPr="00CF139F">
      <w:rPr>
        <w:rFonts w:ascii="Arial" w:hAnsi="Arial" w:cs="Arial"/>
        <w:sz w:val="18"/>
        <w:szCs w:val="18"/>
      </w:rPr>
      <w:t>596 115 318</w:t>
    </w:r>
    <w:r w:rsidR="00172578">
      <w:rPr>
        <w:rFonts w:ascii="Arial" w:hAnsi="Arial" w:cs="Arial"/>
        <w:sz w:val="18"/>
        <w:szCs w:val="18"/>
      </w:rPr>
      <w:t xml:space="preserve">, </w:t>
    </w:r>
    <w:r w:rsidR="00CF139F">
      <w:rPr>
        <w:rFonts w:ascii="Arial" w:hAnsi="Arial" w:cs="Arial"/>
        <w:sz w:val="18"/>
        <w:szCs w:val="18"/>
      </w:rPr>
      <w:t>asistenceov</w:t>
    </w:r>
    <w:r w:rsidR="00172578">
      <w:rPr>
        <w:rFonts w:ascii="Arial" w:hAnsi="Arial" w:cs="Arial"/>
        <w:sz w:val="18"/>
        <w:szCs w:val="18"/>
      </w:rPr>
      <w:t>@czp-msk.cz</w:t>
    </w:r>
  </w:p>
  <w:p w14:paraId="3E730A4B" w14:textId="6D793480"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Nový Jičín</w:t>
    </w:r>
    <w:r w:rsidR="0063183A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990775">
      <w:rPr>
        <w:rFonts w:ascii="Arial" w:hAnsi="Arial" w:cs="Arial"/>
        <w:sz w:val="18"/>
        <w:szCs w:val="18"/>
      </w:rPr>
      <w:t>Sokolovská 9</w:t>
    </w:r>
    <w:r w:rsidRPr="00A5129F">
      <w:rPr>
        <w:rFonts w:ascii="Arial" w:hAnsi="Arial" w:cs="Arial"/>
        <w:sz w:val="18"/>
        <w:szCs w:val="18"/>
      </w:rPr>
      <w:t xml:space="preserve">, </w:t>
    </w:r>
    <w:r w:rsidR="005200E9" w:rsidRPr="005200E9">
      <w:rPr>
        <w:rFonts w:ascii="Arial" w:hAnsi="Arial" w:cs="Arial"/>
        <w:sz w:val="18"/>
        <w:szCs w:val="18"/>
      </w:rPr>
      <w:t>741 01 Nový Jičín</w:t>
    </w:r>
    <w:r w:rsidRPr="00A5129F">
      <w:rPr>
        <w:rFonts w:ascii="Arial" w:hAnsi="Arial" w:cs="Arial"/>
        <w:sz w:val="18"/>
        <w:szCs w:val="18"/>
      </w:rPr>
      <w:t>, Telefon:</w:t>
    </w:r>
    <w:r w:rsidR="005200E9">
      <w:rPr>
        <w:rFonts w:ascii="Arial" w:hAnsi="Arial" w:cs="Arial"/>
        <w:sz w:val="18"/>
        <w:szCs w:val="18"/>
      </w:rPr>
      <w:t xml:space="preserve"> </w:t>
    </w:r>
    <w:r w:rsidR="005200E9" w:rsidRPr="005200E9">
      <w:rPr>
        <w:rFonts w:ascii="Arial" w:hAnsi="Arial" w:cs="Arial"/>
        <w:sz w:val="18"/>
        <w:szCs w:val="18"/>
      </w:rPr>
      <w:t>556 709</w:t>
    </w:r>
    <w:r w:rsidR="00172578">
      <w:rPr>
        <w:rFonts w:ascii="Arial" w:hAnsi="Arial" w:cs="Arial"/>
        <w:sz w:val="18"/>
        <w:szCs w:val="18"/>
      </w:rPr>
      <w:t> </w:t>
    </w:r>
    <w:r w:rsidR="005200E9" w:rsidRPr="005200E9">
      <w:rPr>
        <w:rFonts w:ascii="Arial" w:hAnsi="Arial" w:cs="Arial"/>
        <w:sz w:val="18"/>
        <w:szCs w:val="18"/>
      </w:rPr>
      <w:t>403</w:t>
    </w:r>
    <w:r w:rsidR="00172578">
      <w:rPr>
        <w:rFonts w:ascii="Arial" w:hAnsi="Arial" w:cs="Arial"/>
        <w:sz w:val="18"/>
        <w:szCs w:val="18"/>
      </w:rPr>
      <w:t>, asistencenj@czp-msk.cz</w:t>
    </w:r>
  </w:p>
  <w:p w14:paraId="5E5EC466" w14:textId="399510E8"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 xml:space="preserve">Bruntál, </w:t>
    </w:r>
    <w:r w:rsidR="00990775">
      <w:rPr>
        <w:rFonts w:ascii="Arial" w:hAnsi="Arial" w:cs="Arial"/>
        <w:sz w:val="18"/>
        <w:szCs w:val="18"/>
      </w:rPr>
      <w:t>Dr. E. Beneše 1497/21</w:t>
    </w:r>
    <w:r w:rsidRPr="00A5129F">
      <w:rPr>
        <w:rFonts w:ascii="Arial" w:hAnsi="Arial" w:cs="Arial"/>
        <w:sz w:val="18"/>
        <w:szCs w:val="18"/>
      </w:rPr>
      <w:t xml:space="preserve">, </w:t>
    </w:r>
    <w:r w:rsidR="003D5CE0" w:rsidRPr="003D5CE0">
      <w:rPr>
        <w:rFonts w:ascii="Arial" w:hAnsi="Arial" w:cs="Arial"/>
        <w:sz w:val="18"/>
        <w:szCs w:val="18"/>
      </w:rPr>
      <w:t>792 01 Bruntál</w:t>
    </w:r>
    <w:r w:rsidRPr="00A5129F">
      <w:rPr>
        <w:rFonts w:ascii="Arial" w:hAnsi="Arial" w:cs="Arial"/>
        <w:sz w:val="18"/>
        <w:szCs w:val="18"/>
      </w:rPr>
      <w:t>, Telefon:</w:t>
    </w:r>
    <w:r w:rsidR="003D5CE0">
      <w:rPr>
        <w:rFonts w:ascii="Arial" w:hAnsi="Arial" w:cs="Arial"/>
        <w:sz w:val="18"/>
        <w:szCs w:val="18"/>
      </w:rPr>
      <w:t xml:space="preserve"> </w:t>
    </w:r>
    <w:r w:rsidR="00CF139F" w:rsidRPr="00CF139F">
      <w:rPr>
        <w:rFonts w:ascii="Arial" w:hAnsi="Arial" w:cs="Arial"/>
        <w:sz w:val="18"/>
        <w:szCs w:val="18"/>
      </w:rPr>
      <w:t>553 734 109</w:t>
    </w:r>
    <w:r w:rsidR="00172578">
      <w:rPr>
        <w:rFonts w:ascii="Arial" w:hAnsi="Arial" w:cs="Arial"/>
        <w:sz w:val="18"/>
        <w:szCs w:val="18"/>
      </w:rPr>
      <w:t xml:space="preserve">, </w:t>
    </w:r>
    <w:r w:rsidR="00CF139F">
      <w:rPr>
        <w:rFonts w:ascii="Arial" w:hAnsi="Arial" w:cs="Arial"/>
        <w:sz w:val="18"/>
        <w:szCs w:val="18"/>
      </w:rPr>
      <w:t>czp.opava</w:t>
    </w:r>
    <w:r w:rsidR="00172578">
      <w:rPr>
        <w:rFonts w:ascii="Arial" w:hAnsi="Arial" w:cs="Arial"/>
        <w:sz w:val="18"/>
        <w:szCs w:val="18"/>
      </w:rPr>
      <w:t>@czp-ms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A45" w14:textId="77777777" w:rsidR="00720D0D" w:rsidRDefault="00720D0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5ED9" w14:textId="77777777" w:rsidR="00551476" w:rsidRPr="00551476" w:rsidRDefault="00551476" w:rsidP="00551476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8B2C" w14:textId="77777777" w:rsidR="005760B1" w:rsidRDefault="005760B1">
      <w:r>
        <w:separator/>
      </w:r>
    </w:p>
  </w:footnote>
  <w:footnote w:type="continuationSeparator" w:id="0">
    <w:p w14:paraId="412479EE" w14:textId="77777777" w:rsidR="005760B1" w:rsidRDefault="0057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727C" w14:textId="77777777" w:rsidR="00720D0D" w:rsidRDefault="00720D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F435" w14:textId="77777777" w:rsidR="00BF1B6B" w:rsidRDefault="00BF1B6B" w:rsidP="00BF1B6B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A8EE76" wp14:editId="59D1097F">
          <wp:simplePos x="0" y="0"/>
          <wp:positionH relativeFrom="column">
            <wp:posOffset>4623491</wp:posOffset>
          </wp:positionH>
          <wp:positionV relativeFrom="paragraph">
            <wp:posOffset>-318770</wp:posOffset>
          </wp:positionV>
          <wp:extent cx="743647" cy="679558"/>
          <wp:effectExtent l="0" t="0" r="0" b="0"/>
          <wp:wrapNone/>
          <wp:docPr id="7" name="Picture 11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0" name="Picture 111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647" cy="67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6624CE" wp14:editId="409EBA3E">
              <wp:simplePos x="0" y="0"/>
              <wp:positionH relativeFrom="margin">
                <wp:align>left</wp:align>
              </wp:positionH>
              <wp:positionV relativeFrom="page">
                <wp:posOffset>27305</wp:posOffset>
              </wp:positionV>
              <wp:extent cx="5855208" cy="782421"/>
              <wp:effectExtent l="0" t="0" r="12700" b="0"/>
              <wp:wrapSquare wrapText="bothSides"/>
              <wp:docPr id="11157" name="Group 11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5208" cy="782421"/>
                        <a:chOff x="0" y="0"/>
                        <a:chExt cx="5855208" cy="782421"/>
                      </a:xfrm>
                    </wpg:grpSpPr>
                    <wps:wsp>
                      <wps:cNvPr id="11158" name="Shape 11158"/>
                      <wps:cNvSpPr/>
                      <wps:spPr>
                        <a:xfrm>
                          <a:off x="0" y="548383"/>
                          <a:ext cx="585520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5208">
                              <a:moveTo>
                                <a:pt x="0" y="0"/>
                              </a:moveTo>
                              <a:lnTo>
                                <a:pt x="5855208" y="0"/>
                              </a:lnTo>
                            </a:path>
                          </a:pathLst>
                        </a:custGeom>
                        <a:ln w="12191" cap="flat">
                          <a:round/>
                        </a:ln>
                      </wps:spPr>
                      <wps:style>
                        <a:lnRef idx="1">
                          <a:srgbClr val="CC00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82" name="Shape 11382"/>
                      <wps:cNvSpPr/>
                      <wps:spPr>
                        <a:xfrm>
                          <a:off x="0" y="548384"/>
                          <a:ext cx="4392168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168" h="64008">
                              <a:moveTo>
                                <a:pt x="0" y="0"/>
                              </a:moveTo>
                              <a:lnTo>
                                <a:pt x="4392168" y="0"/>
                              </a:lnTo>
                              <a:lnTo>
                                <a:pt x="4392168" y="64008"/>
                              </a:lnTo>
                              <a:lnTo>
                                <a:pt x="0" y="64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00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1" name="Rectangle 11161"/>
                      <wps:cNvSpPr/>
                      <wps:spPr>
                        <a:xfrm>
                          <a:off x="36576" y="0"/>
                          <a:ext cx="56118" cy="1789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5BBA56" w14:textId="77777777" w:rsidR="00BF1B6B" w:rsidRDefault="00BF1B6B" w:rsidP="00BF1B6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62" name="Rectangle 11162"/>
                      <wps:cNvSpPr/>
                      <wps:spPr>
                        <a:xfrm>
                          <a:off x="36576" y="192779"/>
                          <a:ext cx="5066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705119" w14:textId="77777777" w:rsidR="00BF1B6B" w:rsidRDefault="00BF1B6B" w:rsidP="00BF1B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63" name="Rectangle 11163"/>
                      <wps:cNvSpPr/>
                      <wps:spPr>
                        <a:xfrm>
                          <a:off x="36576" y="359038"/>
                          <a:ext cx="42557" cy="154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05F1EC" w14:textId="77777777" w:rsidR="00BF1B6B" w:rsidRDefault="00BF1B6B" w:rsidP="00BF1B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64" name="Rectangle 11164"/>
                      <wps:cNvSpPr/>
                      <wps:spPr>
                        <a:xfrm>
                          <a:off x="36576" y="512819"/>
                          <a:ext cx="5066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8CFEC" w14:textId="77777777" w:rsidR="00BF1B6B" w:rsidRDefault="00BF1B6B" w:rsidP="00BF1B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68" name="Rectangle 11168"/>
                      <wps:cNvSpPr/>
                      <wps:spPr>
                        <a:xfrm>
                          <a:off x="3084576" y="512819"/>
                          <a:ext cx="5066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40602" w14:textId="77777777" w:rsidR="00BF1B6B" w:rsidRDefault="00BF1B6B" w:rsidP="00BF1B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69" name="Rectangle 11169"/>
                      <wps:cNvSpPr/>
                      <wps:spPr>
                        <a:xfrm>
                          <a:off x="5529072" y="603504"/>
                          <a:ext cx="56118" cy="1789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54253A" w14:textId="77777777" w:rsidR="00BF1B6B" w:rsidRDefault="00BF1B6B" w:rsidP="00BF1B6B">
                            <w:r>
                              <w:rPr>
                                <w:rFonts w:eastAsia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65" name="Rectangle 11165"/>
                      <wps:cNvSpPr/>
                      <wps:spPr>
                        <a:xfrm>
                          <a:off x="15240" y="296956"/>
                          <a:ext cx="5248034" cy="175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8D380C" w14:textId="77777777" w:rsidR="00BF1B6B" w:rsidRPr="000A3851" w:rsidRDefault="00BF1B6B" w:rsidP="00BF1B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3851">
                              <w:rPr>
                                <w:b/>
                                <w:bCs/>
                              </w:rPr>
                              <w:t>Centrum pro zdravotně postižené Moravskoslezského kraje o.p.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66" name="Rectangle 11166"/>
                      <wps:cNvSpPr/>
                      <wps:spPr>
                        <a:xfrm>
                          <a:off x="3962400" y="296956"/>
                          <a:ext cx="534144" cy="175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29DD5D" w14:textId="77777777" w:rsidR="00BF1B6B" w:rsidRDefault="00BF1B6B" w:rsidP="00BF1B6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67" name="Rectangle 11167"/>
                      <wps:cNvSpPr/>
                      <wps:spPr>
                        <a:xfrm>
                          <a:off x="4364736" y="296956"/>
                          <a:ext cx="51830" cy="175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7B38C5" w14:textId="77777777" w:rsidR="00BF1B6B" w:rsidRDefault="00BF1B6B" w:rsidP="00BF1B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624CE" id="Group 11157" o:spid="_x0000_s1026" style="position:absolute;margin-left:0;margin-top:2.15pt;width:461.05pt;height:61.6pt;z-index:251659264;mso-position-horizontal:left;mso-position-horizontal-relative:margin;mso-position-vertical-relative:page;mso-height-relative:margin" coordsize="58552,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">
              <v:shape id="Shape 11158" o:spid="_x0000_s1027" style="position:absolute;top:5483;width:58552;height:0;visibility:visible;mso-wrap-style:square;v-text-anchor:top" coordsize="5855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" path="m,l5855208,e" filled="f" strokecolor="#c03" strokeweight=".33864mm">
                <v:path arrowok="t" textboxrect="0,0,5855208,0"/>
              </v:shape>
              <v:shape id="Shape 11382" o:spid="_x0000_s1028" style="position:absolute;top:5483;width:43921;height:640;visibility:visible;mso-wrap-style:square;v-text-anchor:top" coordsize="43921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" path="m,l4392168,r,64008l,64008,,e" fillcolor="#c03" stroked="f" strokeweight="0">
                <v:stroke miterlimit="83231f" joinstyle="miter"/>
                <v:path arrowok="t" textboxrect="0,0,4392168,64008"/>
              </v:shape>
              <v:rect id="Rectangle 11161" o:spid="_x0000_s1029" style="position:absolute;left:365;width:56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wyxQAAAN4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" filled="f" stroked="f">
                <v:textbox inset="0,0,0,0">
                  <w:txbxContent>
                    <w:p w14:paraId="245BBA56" w14:textId="77777777" w:rsidR="00BF1B6B" w:rsidRDefault="00BF1B6B" w:rsidP="00BF1B6B"/>
                  </w:txbxContent>
                </v:textbox>
              </v:rect>
              <v:rect id="Rectangle 11162" o:spid="_x0000_s1030" style="position:absolute;left:365;top:192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JF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" filled="f" stroked="f">
                <v:textbox inset="0,0,0,0">
                  <w:txbxContent>
                    <w:p w14:paraId="4C705119" w14:textId="77777777" w:rsidR="00BF1B6B" w:rsidRDefault="00BF1B6B" w:rsidP="00BF1B6B">
                      <w:r>
                        <w:t xml:space="preserve"> </w:t>
                      </w:r>
                    </w:p>
                  </w:txbxContent>
                </v:textbox>
              </v:rect>
              <v:rect id="Rectangle 11163" o:spid="_x0000_s1031" style="position:absolute;left:365;top:3590;width:4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fe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D+OJ2P4fSfcIJc/AAAA//8DAFBLAQItABQABgAIAAAAIQDb4fbL7gAAAIUBAAATAAAAAAAAAAAA&#10;AAAAAAAAAABbQ29udGVudF9UeXBlc10ueG1sUEsBAi0AFAAGAAgAAAAhAFr0LFu/AAAAFQEAAAsA&#10;AAAAAAAAAAAAAAAAHwEAAF9yZWxzLy5yZWxzUEsBAi0AFAAGAAgAAAAhAOceN97EAAAA3gAAAA8A&#10;AAAAAAAAAAAAAAAABwIAAGRycy9kb3ducmV2LnhtbFBLBQYAAAAAAwADALcAAAD4AgAAAAA=&#10;" filled="f" stroked="f">
                <v:textbox inset="0,0,0,0">
                  <w:txbxContent>
                    <w:p w14:paraId="4705F1EC" w14:textId="77777777" w:rsidR="00BF1B6B" w:rsidRDefault="00BF1B6B" w:rsidP="00BF1B6B">
                      <w:r>
                        <w:t xml:space="preserve"> </w:t>
                      </w:r>
                    </w:p>
                  </w:txbxContent>
                </v:textbox>
              </v:rect>
              <v:rect id="Rectangle 11164" o:spid="_x0000_s1032" style="position:absolute;left:365;top:512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6+q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D+OJ2P4fSfcIJc/AAAA//8DAFBLAQItABQABgAIAAAAIQDb4fbL7gAAAIUBAAATAAAAAAAAAAAA&#10;AAAAAAAAAABbQ29udGVudF9UeXBlc10ueG1sUEsBAi0AFAAGAAgAAAAhAFr0LFu/AAAAFQEAAAsA&#10;AAAAAAAAAAAAAAAAHwEAAF9yZWxzLy5yZWxzUEsBAi0AFAAGAAgAAAAhAGj3r6rEAAAA3gAAAA8A&#10;AAAAAAAAAAAAAAAABwIAAGRycy9kb3ducmV2LnhtbFBLBQYAAAAAAwADALcAAAD4AgAAAAA=&#10;" filled="f" stroked="f">
                <v:textbox inset="0,0,0,0">
                  <w:txbxContent>
                    <w:p w14:paraId="1928CFEC" w14:textId="77777777" w:rsidR="00BF1B6B" w:rsidRDefault="00BF1B6B" w:rsidP="00BF1B6B">
                      <w:r>
                        <w:t xml:space="preserve"> </w:t>
                      </w:r>
                    </w:p>
                  </w:txbxContent>
                </v:textbox>
              </v:rect>
              <v:rect id="Rectangle 11168" o:spid="_x0000_s1033" style="position:absolute;left:30845;top:512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" filled="f" stroked="f">
                <v:textbox inset="0,0,0,0">
                  <w:txbxContent>
                    <w:p w14:paraId="72F40602" w14:textId="77777777" w:rsidR="00BF1B6B" w:rsidRDefault="00BF1B6B" w:rsidP="00BF1B6B">
                      <w:r>
                        <w:t xml:space="preserve"> </w:t>
                      </w:r>
                    </w:p>
                  </w:txbxContent>
                </v:textbox>
              </v:rect>
              <v:rect id="Rectangle 11169" o:spid="_x0000_s1034" style="position:absolute;left:55290;top:6035;width:56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" filled="f" stroked="f">
                <v:textbox inset="0,0,0,0">
                  <w:txbxContent>
                    <w:p w14:paraId="4A54253A" w14:textId="77777777" w:rsidR="00BF1B6B" w:rsidRDefault="00BF1B6B" w:rsidP="00BF1B6B">
                      <w:r>
                        <w:rPr>
                          <w:rFonts w:eastAsia="Trebuchet MS"/>
                        </w:rPr>
                        <w:t xml:space="preserve"> </w:t>
                      </w:r>
                    </w:p>
                  </w:txbxContent>
                </v:textbox>
              </v:rect>
              <v:rect id="Rectangle 11165" o:spid="_x0000_s1035" style="position:absolute;left:152;top:2969;width:5248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ox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+OJ2P4fSfcIJc/AAAA//8DAFBLAQItABQABgAIAAAAIQDb4fbL7gAAAIUBAAATAAAAAAAAAAAA&#10;AAAAAAAAAABbQ29udGVudF9UeXBlc10ueG1sUEsBAi0AFAAGAAgAAAAhAFr0LFu/AAAAFQEAAAsA&#10;AAAAAAAAAAAAAAAAHwEAAF9yZWxzLy5yZWxzUEsBAi0AFAAGAAgAAAAhAAe7CjHEAAAA3gAAAA8A&#10;AAAAAAAAAAAAAAAABwIAAGRycy9kb3ducmV2LnhtbFBLBQYAAAAAAwADALcAAAD4AgAAAAA=&#10;" filled="f" stroked="f">
                <v:textbox inset="0,0,0,0">
                  <w:txbxContent>
                    <w:p w14:paraId="3C8D380C" w14:textId="77777777" w:rsidR="00BF1B6B" w:rsidRPr="000A3851" w:rsidRDefault="00BF1B6B" w:rsidP="00BF1B6B">
                      <w:pPr>
                        <w:rPr>
                          <w:b/>
                          <w:bCs/>
                        </w:rPr>
                      </w:pPr>
                      <w:r w:rsidRPr="000A3851">
                        <w:rPr>
                          <w:b/>
                          <w:bCs/>
                        </w:rPr>
                        <w:t>Centrum pro zdravotně postižené Moravskoslezského kraje o.p.s.</w:t>
                      </w:r>
                    </w:p>
                  </w:txbxContent>
                </v:textbox>
              </v:rect>
              <v:rect id="Rectangle 11166" o:spid="_x0000_s1036" style="position:absolute;left:39624;top:2969;width:534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" filled="f" stroked="f">
                <v:textbox inset="0,0,0,0">
                  <w:txbxContent>
                    <w:p w14:paraId="3129DD5D" w14:textId="77777777" w:rsidR="00BF1B6B" w:rsidRDefault="00BF1B6B" w:rsidP="00BF1B6B"/>
                  </w:txbxContent>
                </v:textbox>
              </v:rect>
              <v:rect id="Rectangle 11167" o:spid="_x0000_s1037" style="position:absolute;left:43647;top:2969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Hd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w4Ho7g+U64Qc4fAAAA//8DAFBLAQItABQABgAIAAAAIQDb4fbL7gAAAIUBAAATAAAAAAAAAAAA&#10;AAAAAAAAAABbQ29udGVudF9UeXBlc10ueG1sUEsBAi0AFAAGAAgAAAAhAFr0LFu/AAAAFQEAAAsA&#10;AAAAAAAAAAAAAAAAHwEAAF9yZWxzLy5yZWxzUEsBAi0AFAAGAAgAAAAhAJglMd3EAAAA3gAAAA8A&#10;AAAAAAAAAAAAAAAABwIAAGRycy9kb3ducmV2LnhtbFBLBQYAAAAAAwADALcAAAD4AgAAAAA=&#10;" filled="f" stroked="f">
                <v:textbox inset="0,0,0,0">
                  <w:txbxContent>
                    <w:p w14:paraId="527B38C5" w14:textId="77777777" w:rsidR="00BF1B6B" w:rsidRDefault="00BF1B6B" w:rsidP="00BF1B6B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B711" w14:textId="77777777" w:rsidR="00720D0D" w:rsidRDefault="00720D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A17"/>
    <w:multiLevelType w:val="hybridMultilevel"/>
    <w:tmpl w:val="861AFC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12D6"/>
    <w:multiLevelType w:val="hybridMultilevel"/>
    <w:tmpl w:val="AFB2BB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25CE"/>
    <w:multiLevelType w:val="hybridMultilevel"/>
    <w:tmpl w:val="6186ECE8"/>
    <w:lvl w:ilvl="0" w:tplc="7BF29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032BF8"/>
    <w:multiLevelType w:val="hybridMultilevel"/>
    <w:tmpl w:val="BAE2EBE0"/>
    <w:lvl w:ilvl="0" w:tplc="904897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509C5"/>
    <w:multiLevelType w:val="hybridMultilevel"/>
    <w:tmpl w:val="E0467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08"/>
    <w:rsid w:val="00014B6F"/>
    <w:rsid w:val="00060592"/>
    <w:rsid w:val="000633E1"/>
    <w:rsid w:val="000651B4"/>
    <w:rsid w:val="00085834"/>
    <w:rsid w:val="00095512"/>
    <w:rsid w:val="000A3851"/>
    <w:rsid w:val="000C4E4E"/>
    <w:rsid w:val="00101FE0"/>
    <w:rsid w:val="00172578"/>
    <w:rsid w:val="00176F13"/>
    <w:rsid w:val="001B378A"/>
    <w:rsid w:val="001D14A3"/>
    <w:rsid w:val="001E3A6A"/>
    <w:rsid w:val="001E5588"/>
    <w:rsid w:val="001F3D4C"/>
    <w:rsid w:val="0021148B"/>
    <w:rsid w:val="00245C43"/>
    <w:rsid w:val="00265A98"/>
    <w:rsid w:val="00272579"/>
    <w:rsid w:val="00274BBB"/>
    <w:rsid w:val="002A18E5"/>
    <w:rsid w:val="002B0053"/>
    <w:rsid w:val="002B5340"/>
    <w:rsid w:val="002B77F9"/>
    <w:rsid w:val="002D420A"/>
    <w:rsid w:val="002F407B"/>
    <w:rsid w:val="002F628F"/>
    <w:rsid w:val="00301A85"/>
    <w:rsid w:val="00307F32"/>
    <w:rsid w:val="00327DA4"/>
    <w:rsid w:val="00331105"/>
    <w:rsid w:val="00345DED"/>
    <w:rsid w:val="00361020"/>
    <w:rsid w:val="00366B54"/>
    <w:rsid w:val="0037369D"/>
    <w:rsid w:val="00387E13"/>
    <w:rsid w:val="00391675"/>
    <w:rsid w:val="00393D8C"/>
    <w:rsid w:val="003B109D"/>
    <w:rsid w:val="003B1EA2"/>
    <w:rsid w:val="003B2418"/>
    <w:rsid w:val="003D2D9B"/>
    <w:rsid w:val="003D5CE0"/>
    <w:rsid w:val="003E574B"/>
    <w:rsid w:val="0040034E"/>
    <w:rsid w:val="00417440"/>
    <w:rsid w:val="004322E9"/>
    <w:rsid w:val="00435675"/>
    <w:rsid w:val="00435B92"/>
    <w:rsid w:val="00442BEB"/>
    <w:rsid w:val="00460DCA"/>
    <w:rsid w:val="004C5EC3"/>
    <w:rsid w:val="004D4426"/>
    <w:rsid w:val="005069B8"/>
    <w:rsid w:val="00513685"/>
    <w:rsid w:val="005154FA"/>
    <w:rsid w:val="00515B1F"/>
    <w:rsid w:val="005200E9"/>
    <w:rsid w:val="005334C6"/>
    <w:rsid w:val="005379F9"/>
    <w:rsid w:val="00551476"/>
    <w:rsid w:val="00573CD0"/>
    <w:rsid w:val="005760B1"/>
    <w:rsid w:val="005904D7"/>
    <w:rsid w:val="005A14D9"/>
    <w:rsid w:val="005A16C7"/>
    <w:rsid w:val="005A63C0"/>
    <w:rsid w:val="005E3A79"/>
    <w:rsid w:val="005E456D"/>
    <w:rsid w:val="005F4A46"/>
    <w:rsid w:val="0063183A"/>
    <w:rsid w:val="0065220F"/>
    <w:rsid w:val="006542DA"/>
    <w:rsid w:val="00654F4B"/>
    <w:rsid w:val="00655594"/>
    <w:rsid w:val="00656934"/>
    <w:rsid w:val="0068616A"/>
    <w:rsid w:val="006A4BD8"/>
    <w:rsid w:val="006C609F"/>
    <w:rsid w:val="006C644C"/>
    <w:rsid w:val="006D4BBC"/>
    <w:rsid w:val="006E0AD3"/>
    <w:rsid w:val="006E50AF"/>
    <w:rsid w:val="006F031F"/>
    <w:rsid w:val="006F4BDB"/>
    <w:rsid w:val="0070632D"/>
    <w:rsid w:val="00712525"/>
    <w:rsid w:val="007207C7"/>
    <w:rsid w:val="00720D0D"/>
    <w:rsid w:val="007235A3"/>
    <w:rsid w:val="00740E55"/>
    <w:rsid w:val="00756230"/>
    <w:rsid w:val="00790217"/>
    <w:rsid w:val="007914FF"/>
    <w:rsid w:val="007B7132"/>
    <w:rsid w:val="007D6E1A"/>
    <w:rsid w:val="007E6EA5"/>
    <w:rsid w:val="00801E23"/>
    <w:rsid w:val="00813C27"/>
    <w:rsid w:val="008407A4"/>
    <w:rsid w:val="008438F2"/>
    <w:rsid w:val="0084750D"/>
    <w:rsid w:val="00851208"/>
    <w:rsid w:val="00883D62"/>
    <w:rsid w:val="008974A1"/>
    <w:rsid w:val="008D15CC"/>
    <w:rsid w:val="008D73DA"/>
    <w:rsid w:val="008E45EB"/>
    <w:rsid w:val="00923948"/>
    <w:rsid w:val="00923B44"/>
    <w:rsid w:val="00933EDD"/>
    <w:rsid w:val="00946EBC"/>
    <w:rsid w:val="0096336C"/>
    <w:rsid w:val="0097434D"/>
    <w:rsid w:val="009817E6"/>
    <w:rsid w:val="009831F5"/>
    <w:rsid w:val="009846F6"/>
    <w:rsid w:val="00990775"/>
    <w:rsid w:val="00990865"/>
    <w:rsid w:val="009A121B"/>
    <w:rsid w:val="009A3285"/>
    <w:rsid w:val="009B63B1"/>
    <w:rsid w:val="009D45F7"/>
    <w:rsid w:val="009E01AF"/>
    <w:rsid w:val="009F7590"/>
    <w:rsid w:val="009F7620"/>
    <w:rsid w:val="00A02FCE"/>
    <w:rsid w:val="00A06A4D"/>
    <w:rsid w:val="00A16B0E"/>
    <w:rsid w:val="00A342EB"/>
    <w:rsid w:val="00A4491C"/>
    <w:rsid w:val="00A5129F"/>
    <w:rsid w:val="00A85D1B"/>
    <w:rsid w:val="00A903D1"/>
    <w:rsid w:val="00AA1ECC"/>
    <w:rsid w:val="00AA5700"/>
    <w:rsid w:val="00AC1895"/>
    <w:rsid w:val="00AF065A"/>
    <w:rsid w:val="00B032A3"/>
    <w:rsid w:val="00B03CE3"/>
    <w:rsid w:val="00B05697"/>
    <w:rsid w:val="00B05E23"/>
    <w:rsid w:val="00B0695B"/>
    <w:rsid w:val="00B24417"/>
    <w:rsid w:val="00B31BE6"/>
    <w:rsid w:val="00B41B9F"/>
    <w:rsid w:val="00B44897"/>
    <w:rsid w:val="00B52745"/>
    <w:rsid w:val="00B52F1D"/>
    <w:rsid w:val="00B65E2F"/>
    <w:rsid w:val="00B83DD4"/>
    <w:rsid w:val="00B96C79"/>
    <w:rsid w:val="00BA3F85"/>
    <w:rsid w:val="00BC6C0A"/>
    <w:rsid w:val="00BD1433"/>
    <w:rsid w:val="00BE201F"/>
    <w:rsid w:val="00BE5915"/>
    <w:rsid w:val="00BE636D"/>
    <w:rsid w:val="00BF1B6B"/>
    <w:rsid w:val="00BF405E"/>
    <w:rsid w:val="00C07635"/>
    <w:rsid w:val="00C07E36"/>
    <w:rsid w:val="00C17DF4"/>
    <w:rsid w:val="00C32DE4"/>
    <w:rsid w:val="00C477F3"/>
    <w:rsid w:val="00C50DBC"/>
    <w:rsid w:val="00C57D83"/>
    <w:rsid w:val="00C614A9"/>
    <w:rsid w:val="00C7294E"/>
    <w:rsid w:val="00CC51A6"/>
    <w:rsid w:val="00CD089D"/>
    <w:rsid w:val="00CF139F"/>
    <w:rsid w:val="00D000CB"/>
    <w:rsid w:val="00D014AE"/>
    <w:rsid w:val="00D01BA4"/>
    <w:rsid w:val="00D01C8C"/>
    <w:rsid w:val="00D0762B"/>
    <w:rsid w:val="00D14845"/>
    <w:rsid w:val="00D22B8A"/>
    <w:rsid w:val="00D23D6D"/>
    <w:rsid w:val="00D26995"/>
    <w:rsid w:val="00D47BC1"/>
    <w:rsid w:val="00D5718E"/>
    <w:rsid w:val="00D66D79"/>
    <w:rsid w:val="00DB20EC"/>
    <w:rsid w:val="00DB2A25"/>
    <w:rsid w:val="00DB3649"/>
    <w:rsid w:val="00DD3C04"/>
    <w:rsid w:val="00DF583A"/>
    <w:rsid w:val="00E028D8"/>
    <w:rsid w:val="00E17E9D"/>
    <w:rsid w:val="00E558E6"/>
    <w:rsid w:val="00E81CDC"/>
    <w:rsid w:val="00E92D69"/>
    <w:rsid w:val="00EA027E"/>
    <w:rsid w:val="00EC0CBD"/>
    <w:rsid w:val="00EC6108"/>
    <w:rsid w:val="00ED1B64"/>
    <w:rsid w:val="00EE27BD"/>
    <w:rsid w:val="00EE5CA1"/>
    <w:rsid w:val="00F114F2"/>
    <w:rsid w:val="00F13C3A"/>
    <w:rsid w:val="00F226BC"/>
    <w:rsid w:val="00F6200B"/>
    <w:rsid w:val="00F867CF"/>
    <w:rsid w:val="00F9075E"/>
    <w:rsid w:val="00F9598B"/>
    <w:rsid w:val="00FB18D6"/>
    <w:rsid w:val="00FC6A3E"/>
    <w:rsid w:val="00FE0D85"/>
    <w:rsid w:val="00FF2502"/>
    <w:rsid w:val="00FF360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0B047"/>
  <w15:docId w15:val="{CF5F1E54-FF2E-4923-8B96-E691D130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12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512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5120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51208"/>
    <w:rPr>
      <w:color w:val="0000FF"/>
      <w:u w:val="single"/>
    </w:rPr>
  </w:style>
  <w:style w:type="character" w:styleId="slostrnky">
    <w:name w:val="page number"/>
    <w:basedOn w:val="Standardnpsmoodstavce"/>
    <w:rsid w:val="006542DA"/>
  </w:style>
  <w:style w:type="paragraph" w:customStyle="1" w:styleId="msoorganizationname2">
    <w:name w:val="msoorganizationname2"/>
    <w:rsid w:val="00327DA4"/>
    <w:pPr>
      <w:spacing w:line="271" w:lineRule="auto"/>
    </w:pPr>
    <w:rPr>
      <w:rFonts w:ascii="Trebuchet MS" w:hAnsi="Trebuchet MS" w:cs="Arial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E17E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0633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633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3285"/>
    <w:pPr>
      <w:ind w:left="720"/>
      <w:contextualSpacing/>
    </w:pPr>
  </w:style>
  <w:style w:type="table" w:styleId="Mkatabulky">
    <w:name w:val="Table Grid"/>
    <w:basedOn w:val="Normlntabulka"/>
    <w:rsid w:val="00D0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D66D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66D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66D7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6D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oou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C42D-2F4D-4025-98B7-9674E42C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ZÁJEMCE O OSOBNÍ ASISTENCI</vt:lpstr>
    </vt:vector>
  </TitlesOfParts>
  <Company/>
  <LinksUpToDate>false</LinksUpToDate>
  <CharactersWithSpaces>5381</CharactersWithSpaces>
  <SharedDoc>false</SharedDoc>
  <HLinks>
    <vt:vector size="12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s://www.uoou.cz/</vt:lpwstr>
      </vt:variant>
      <vt:variant>
        <vt:lpwstr/>
      </vt:variant>
      <vt:variant>
        <vt:i4>7471136</vt:i4>
      </vt:variant>
      <vt:variant>
        <vt:i4>2</vt:i4>
      </vt:variant>
      <vt:variant>
        <vt:i4>0</vt:i4>
      </vt:variant>
      <vt:variant>
        <vt:i4>5</vt:i4>
      </vt:variant>
      <vt:variant>
        <vt:lpwstr>http://www.czp-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ZÁJEMCE O OSOBNÍ ASISTENCI</dc:title>
  <dc:subject/>
  <dc:creator>Veronika</dc:creator>
  <cp:keywords/>
  <dc:description/>
  <cp:lastModifiedBy>Eva Kaštovská</cp:lastModifiedBy>
  <cp:revision>24</cp:revision>
  <cp:lastPrinted>2025-05-05T09:19:00Z</cp:lastPrinted>
  <dcterms:created xsi:type="dcterms:W3CDTF">2025-01-28T11:33:00Z</dcterms:created>
  <dcterms:modified xsi:type="dcterms:W3CDTF">2026-07-15T11:23:00Z</dcterms:modified>
</cp:coreProperties>
</file>